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483" w:rsidRDefault="00001483" w:rsidP="00001483">
      <w:pPr>
        <w:widowControl w:val="0"/>
        <w:rPr>
          <w:rFonts w:ascii="Cachet Bold" w:hAnsi="Cachet Bold"/>
          <w:color w:val="FFFFFF"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FF4534C" wp14:editId="639ECA0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48875"/>
            <wp:effectExtent l="0" t="0" r="0" b="9525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738">
        <w:rPr>
          <w:rFonts w:ascii="Cachet Bold" w:hAnsi="Cachet Bold"/>
          <w:color w:val="FFFFFF"/>
          <w:sz w:val="44"/>
          <w:szCs w:val="44"/>
        </w:rPr>
        <w:t>S</w:t>
      </w:r>
      <w:r>
        <w:rPr>
          <w:rFonts w:ascii="Cachet Bold" w:hAnsi="Cachet Bold"/>
          <w:color w:val="FFFFFF"/>
          <w:sz w:val="44"/>
          <w:szCs w:val="44"/>
        </w:rPr>
        <w:t>YMCA Healthy Living Center at North River</w:t>
      </w:r>
    </w:p>
    <w:p w:rsidR="00001483" w:rsidRDefault="00001483" w:rsidP="00001483">
      <w:pPr>
        <w:widowControl w:val="0"/>
        <w:rPr>
          <w:rFonts w:ascii="Calibri" w:hAnsi="Calibri"/>
          <w:color w:val="000000"/>
          <w:sz w:val="20"/>
          <w:szCs w:val="20"/>
        </w:rPr>
      </w:pPr>
      <w:r>
        <w:t> </w:t>
      </w:r>
    </w:p>
    <w:p w:rsidR="006F39BD" w:rsidRDefault="006F39BD"/>
    <w:p w:rsidR="006F39BD" w:rsidRDefault="006F39BD">
      <w:pPr>
        <w:rPr>
          <w:noProof/>
        </w:rPr>
      </w:pPr>
    </w:p>
    <w:p w:rsidR="006F39BD" w:rsidRDefault="006F39BD">
      <w:pPr>
        <w:rPr>
          <w:noProof/>
        </w:rPr>
      </w:pPr>
    </w:p>
    <w:p w:rsidR="006F39BD" w:rsidRDefault="006F39BD">
      <w:pPr>
        <w:rPr>
          <w:noProof/>
        </w:rPr>
      </w:pPr>
    </w:p>
    <w:p w:rsidR="006F39BD" w:rsidRDefault="006F39BD">
      <w:pPr>
        <w:rPr>
          <w:noProof/>
        </w:rPr>
      </w:pPr>
    </w:p>
    <w:p w:rsidR="006F39BD" w:rsidRDefault="006F39BD">
      <w:pPr>
        <w:rPr>
          <w:noProof/>
        </w:rPr>
      </w:pPr>
    </w:p>
    <w:p w:rsidR="006F39BD" w:rsidRDefault="006F39BD">
      <w:pPr>
        <w:rPr>
          <w:noProof/>
        </w:rPr>
      </w:pPr>
    </w:p>
    <w:p w:rsidR="006F39BD" w:rsidRDefault="006F39BD">
      <w:pPr>
        <w:rPr>
          <w:noProof/>
        </w:rPr>
      </w:pPr>
    </w:p>
    <w:p w:rsidR="006F39BD" w:rsidRDefault="006F39BD">
      <w:pPr>
        <w:rPr>
          <w:noProof/>
        </w:rPr>
      </w:pPr>
    </w:p>
    <w:p w:rsidR="006F39BD" w:rsidRDefault="006F39BD"/>
    <w:p w:rsidR="006F39BD" w:rsidRDefault="006F39BD"/>
    <w:p w:rsidR="006F39BD" w:rsidRDefault="006F39BD"/>
    <w:p w:rsidR="006F39BD" w:rsidRDefault="006F39BD"/>
    <w:p w:rsidR="006F39BD" w:rsidRDefault="00D32C2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DDD5B" wp14:editId="682F605E">
                <wp:simplePos x="0" y="0"/>
                <wp:positionH relativeFrom="page">
                  <wp:posOffset>4695825</wp:posOffset>
                </wp:positionH>
                <wp:positionV relativeFrom="paragraph">
                  <wp:posOffset>129540</wp:posOffset>
                </wp:positionV>
                <wp:extent cx="3067050" cy="2895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0E95" w:rsidRPr="00BE0E95" w:rsidRDefault="00BE0E95" w:rsidP="00BE0E95">
                            <w:pPr>
                              <w:spacing w:line="240" w:lineRule="auto"/>
                              <w:rPr>
                                <w:rFonts w:ascii="Cachet Medium" w:hAnsi="Cachet Medium"/>
                                <w:sz w:val="24"/>
                                <w:szCs w:val="24"/>
                              </w:rPr>
                            </w:pPr>
                            <w:r w:rsidRPr="00BE0E95">
                              <w:rPr>
                                <w:rFonts w:ascii="Cachet Book" w:hAnsi="Cachet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51F07" w:rsidRPr="00451F07" w:rsidRDefault="00451F07" w:rsidP="00451F0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51F07">
                              <w:rPr>
                                <w:b/>
                                <w:sz w:val="24"/>
                                <w:szCs w:val="24"/>
                              </w:rPr>
                              <w:t>Group Lessons</w:t>
                            </w:r>
                          </w:p>
                          <w:p w:rsidR="00E51160" w:rsidRPr="00451F07" w:rsidRDefault="00D32C25" w:rsidP="00451F0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 week Session: $45 m</w:t>
                            </w:r>
                            <w:r w:rsidR="00670499">
                              <w:rPr>
                                <w:sz w:val="24"/>
                                <w:szCs w:val="24"/>
                              </w:rPr>
                              <w:t>ember/$90</w:t>
                            </w:r>
                            <w:r w:rsidR="00451F07" w:rsidRPr="00451F07">
                              <w:rPr>
                                <w:sz w:val="24"/>
                                <w:szCs w:val="24"/>
                              </w:rPr>
                              <w:t xml:space="preserve"> non-member</w:t>
                            </w:r>
                          </w:p>
                          <w:p w:rsidR="00451F07" w:rsidRPr="00451F07" w:rsidRDefault="00451F07" w:rsidP="00451F0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1F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ivate Lessons </w:t>
                            </w:r>
                          </w:p>
                          <w:p w:rsidR="00D32C25" w:rsidRDefault="00670499" w:rsidP="00451F0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 Lessons: $100 member/$170</w:t>
                            </w:r>
                            <w:r w:rsidR="00451F07" w:rsidRPr="00451F07">
                              <w:rPr>
                                <w:sz w:val="24"/>
                                <w:szCs w:val="24"/>
                              </w:rPr>
                              <w:t xml:space="preserve"> non-member</w:t>
                            </w:r>
                          </w:p>
                          <w:p w:rsidR="00451F07" w:rsidRDefault="00D32C25" w:rsidP="00451F0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 Lessons: $180 member/$300 non-member</w:t>
                            </w:r>
                            <w:r w:rsidR="00451F07" w:rsidRPr="00451F0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1F07" w:rsidRPr="00D32C25" w:rsidRDefault="00451F07" w:rsidP="00D32C2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mi- Private Lesson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(Groups of 2-3) </w:t>
                            </w:r>
                          </w:p>
                          <w:p w:rsidR="00451F07" w:rsidRDefault="00670499" w:rsidP="00451F0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 Lessons: $1</w:t>
                            </w:r>
                            <w:r w:rsidR="00F71531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D32C25">
                              <w:rPr>
                                <w:sz w:val="24"/>
                                <w:szCs w:val="24"/>
                              </w:rPr>
                              <w:t>0 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mber/ $275</w:t>
                            </w:r>
                            <w:r w:rsidR="00451F07">
                              <w:rPr>
                                <w:sz w:val="24"/>
                                <w:szCs w:val="24"/>
                              </w:rPr>
                              <w:t xml:space="preserve"> non-member</w:t>
                            </w:r>
                          </w:p>
                          <w:p w:rsidR="00D32C25" w:rsidRPr="00451F07" w:rsidRDefault="00D32C25" w:rsidP="00451F0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 Lessons: $280 member/$500 non-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DDD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9.75pt;margin-top:10.2pt;width:241.5pt;height:22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" filled="f" stroked="f" strokeweight=".5pt">
                <v:textbox>
                  <w:txbxContent>
                    <w:p w:rsidR="00BE0E95" w:rsidRPr="00BE0E95" w:rsidRDefault="00BE0E95" w:rsidP="00BE0E95">
                      <w:pPr>
                        <w:spacing w:line="240" w:lineRule="auto"/>
                        <w:rPr>
                          <w:rFonts w:ascii="Cachet Medium" w:hAnsi="Cachet Medium"/>
                          <w:sz w:val="24"/>
                          <w:szCs w:val="24"/>
                        </w:rPr>
                      </w:pPr>
                      <w:r w:rsidRPr="00BE0E95">
                        <w:rPr>
                          <w:rFonts w:ascii="Cachet Book" w:hAnsi="Cachet Book"/>
                          <w:sz w:val="16"/>
                          <w:szCs w:val="16"/>
                        </w:rPr>
                        <w:t>.</w:t>
                      </w:r>
                    </w:p>
                    <w:p w:rsidR="00451F07" w:rsidRPr="00451F07" w:rsidRDefault="00451F07" w:rsidP="00451F0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51F07">
                        <w:rPr>
                          <w:b/>
                          <w:sz w:val="24"/>
                          <w:szCs w:val="24"/>
                        </w:rPr>
                        <w:t>Group Lessons</w:t>
                      </w:r>
                    </w:p>
                    <w:p w:rsidR="00E51160" w:rsidRPr="00451F07" w:rsidRDefault="00D32C25" w:rsidP="00451F0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 week Session: $45 m</w:t>
                      </w:r>
                      <w:r w:rsidR="00670499">
                        <w:rPr>
                          <w:sz w:val="24"/>
                          <w:szCs w:val="24"/>
                        </w:rPr>
                        <w:t>ember/$90</w:t>
                      </w:r>
                      <w:r w:rsidR="00451F07" w:rsidRPr="00451F07">
                        <w:rPr>
                          <w:sz w:val="24"/>
                          <w:szCs w:val="24"/>
                        </w:rPr>
                        <w:t xml:space="preserve"> non-member</w:t>
                      </w:r>
                    </w:p>
                    <w:p w:rsidR="00451F07" w:rsidRPr="00451F07" w:rsidRDefault="00451F07" w:rsidP="00451F07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51F07">
                        <w:rPr>
                          <w:b/>
                          <w:sz w:val="24"/>
                          <w:szCs w:val="24"/>
                        </w:rPr>
                        <w:t xml:space="preserve">Private Lessons </w:t>
                      </w:r>
                    </w:p>
                    <w:p w:rsidR="00D32C25" w:rsidRDefault="00670499" w:rsidP="00451F0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 Lessons: $100 member/$170</w:t>
                      </w:r>
                      <w:r w:rsidR="00451F07" w:rsidRPr="00451F07">
                        <w:rPr>
                          <w:sz w:val="24"/>
                          <w:szCs w:val="24"/>
                        </w:rPr>
                        <w:t xml:space="preserve"> non-member</w:t>
                      </w:r>
                    </w:p>
                    <w:p w:rsidR="00451F07" w:rsidRDefault="00D32C25" w:rsidP="00451F0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 Lessons: $180 member/$300 non-member</w:t>
                      </w:r>
                      <w:r w:rsidR="00451F07" w:rsidRPr="00451F0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51F07" w:rsidRPr="00D32C25" w:rsidRDefault="00451F07" w:rsidP="00D32C25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mi- Private Lessons </w:t>
                      </w:r>
                      <w:r>
                        <w:rPr>
                          <w:sz w:val="24"/>
                          <w:szCs w:val="24"/>
                        </w:rPr>
                        <w:t xml:space="preserve">(Groups of 2-3) </w:t>
                      </w:r>
                    </w:p>
                    <w:p w:rsidR="00451F07" w:rsidRDefault="00670499" w:rsidP="00451F0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 Lessons: $1</w:t>
                      </w:r>
                      <w:r w:rsidR="00F71531">
                        <w:rPr>
                          <w:sz w:val="24"/>
                          <w:szCs w:val="24"/>
                        </w:rPr>
                        <w:t>5</w:t>
                      </w:r>
                      <w:r w:rsidR="00D32C25">
                        <w:rPr>
                          <w:sz w:val="24"/>
                          <w:szCs w:val="24"/>
                        </w:rPr>
                        <w:t>0 m</w:t>
                      </w:r>
                      <w:r>
                        <w:rPr>
                          <w:sz w:val="24"/>
                          <w:szCs w:val="24"/>
                        </w:rPr>
                        <w:t>ember/ $275</w:t>
                      </w:r>
                      <w:r w:rsidR="00451F07">
                        <w:rPr>
                          <w:sz w:val="24"/>
                          <w:szCs w:val="24"/>
                        </w:rPr>
                        <w:t xml:space="preserve"> non-member</w:t>
                      </w:r>
                    </w:p>
                    <w:p w:rsidR="00D32C25" w:rsidRPr="00451F07" w:rsidRDefault="00D32C25" w:rsidP="00451F0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 Lessons: $280 member/$500 non-me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39BD" w:rsidRDefault="006F39BD"/>
    <w:p w:rsidR="000439AF" w:rsidRDefault="000439AF"/>
    <w:p w:rsidR="006F39BD" w:rsidRDefault="00764846" w:rsidP="00E511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3FE091" wp14:editId="7B3ECCF1">
                <wp:simplePos x="0" y="0"/>
                <wp:positionH relativeFrom="column">
                  <wp:posOffset>-438785</wp:posOffset>
                </wp:positionH>
                <wp:positionV relativeFrom="paragraph">
                  <wp:posOffset>367665</wp:posOffset>
                </wp:positionV>
                <wp:extent cx="4067175" cy="8858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483" w:rsidRPr="00001483" w:rsidRDefault="00D6394C" w:rsidP="00AA1C9F">
                            <w:pPr>
                              <w:widowControl w:val="0"/>
                              <w:shd w:val="clear" w:color="auto" w:fill="ED7D31" w:themeFill="accent2"/>
                              <w:spacing w:line="225" w:lineRule="auto"/>
                              <w:rPr>
                                <w:rFonts w:ascii="Cachet Medium" w:hAnsi="Cachet Medium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chet Bold" w:hAnsi="Cachet Bold"/>
                                <w:color w:val="FFFFFF"/>
                                <w:sz w:val="32"/>
                                <w:szCs w:val="32"/>
                              </w:rPr>
                              <w:t xml:space="preserve">Cleveland Family YMCA </w:t>
                            </w:r>
                            <w:r w:rsidR="00727F94">
                              <w:rPr>
                                <w:rFonts w:ascii="Cachet Bold" w:hAnsi="Cachet Bold"/>
                                <w:color w:val="FFFFFF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001483">
                              <w:rPr>
                                <w:rFonts w:ascii="Cachet Bold" w:hAnsi="Cachet Bold"/>
                                <w:color w:val="FFFFFF"/>
                                <w:sz w:val="32"/>
                                <w:szCs w:val="32"/>
                              </w:rPr>
                              <w:br/>
                            </w:r>
                            <w:r w:rsidR="00001483" w:rsidRPr="00001483">
                              <w:rPr>
                                <w:rFonts w:ascii="Cachet Medium" w:hAnsi="Cachet Medium"/>
                                <w:color w:val="FFFFFF" w:themeColor="background1"/>
                                <w:sz w:val="36"/>
                                <w:szCs w:val="36"/>
                              </w:rPr>
                              <w:t>SWIM LESSONS</w:t>
                            </w:r>
                            <w:r w:rsidR="00727F94">
                              <w:rPr>
                                <w:rFonts w:ascii="Cachet Medium" w:hAnsi="Cachet Medium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01483" w:rsidRPr="00001483">
                              <w:rPr>
                                <w:rFonts w:ascii="Cachet Medium" w:hAnsi="Cachet Medium"/>
                                <w:color w:val="FFFFFF"/>
                                <w:sz w:val="40"/>
                                <w:szCs w:val="40"/>
                              </w:rPr>
                              <w:br/>
                            </w:r>
                            <w:r w:rsidR="00D32C25">
                              <w:rPr>
                                <w:rFonts w:ascii="Cachet Medium" w:hAnsi="Cachet Medium"/>
                                <w:color w:val="FFFFFF"/>
                                <w:sz w:val="28"/>
                                <w:szCs w:val="28"/>
                              </w:rPr>
                              <w:t xml:space="preserve">Spring/Summer </w:t>
                            </w:r>
                            <w:r w:rsidR="009810CA">
                              <w:rPr>
                                <w:rFonts w:ascii="Cachet Medium" w:hAnsi="Cachet Medium"/>
                                <w:color w:val="FFFFFF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:rsidR="00001483" w:rsidRDefault="00001483" w:rsidP="00001483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001483" w:rsidRPr="00001483" w:rsidRDefault="00001483" w:rsidP="00001483">
                            <w:pPr>
                              <w:widowControl w:val="0"/>
                              <w:rPr>
                                <w:rFonts w:ascii="Cachet Bold" w:hAnsi="Cachet Bold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001483" w:rsidRPr="00001483" w:rsidRDefault="00001483" w:rsidP="00001483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01483"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001483" w:rsidRPr="00001483" w:rsidRDefault="000014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E091" id="Text Box 2" o:spid="_x0000_s1027" type="#_x0000_t202" style="position:absolute;margin-left:-34.55pt;margin-top:28.95pt;width:320.2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" filled="f" stroked="f">
                <v:textbox>
                  <w:txbxContent>
                    <w:p w:rsidR="00001483" w:rsidRPr="00001483" w:rsidRDefault="00D6394C" w:rsidP="00AA1C9F">
                      <w:pPr>
                        <w:widowControl w:val="0"/>
                        <w:shd w:val="clear" w:color="auto" w:fill="ED7D31" w:themeFill="accent2"/>
                        <w:spacing w:line="225" w:lineRule="auto"/>
                        <w:rPr>
                          <w:rFonts w:ascii="Cachet Medium" w:hAnsi="Cachet Medium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chet Bold" w:hAnsi="Cachet Bold"/>
                          <w:color w:val="FFFFFF"/>
                          <w:sz w:val="32"/>
                          <w:szCs w:val="32"/>
                        </w:rPr>
                        <w:t xml:space="preserve">Cleveland Family YMCA </w:t>
                      </w:r>
                      <w:r w:rsidR="00727F94">
                        <w:rPr>
                          <w:rFonts w:ascii="Cachet Bold" w:hAnsi="Cachet Bold"/>
                          <w:color w:val="FFFFFF"/>
                          <w:sz w:val="32"/>
                          <w:szCs w:val="32"/>
                        </w:rPr>
                        <w:t xml:space="preserve">           </w:t>
                      </w:r>
                      <w:r w:rsidR="00001483">
                        <w:rPr>
                          <w:rFonts w:ascii="Cachet Bold" w:hAnsi="Cachet Bold"/>
                          <w:color w:val="FFFFFF"/>
                          <w:sz w:val="32"/>
                          <w:szCs w:val="32"/>
                        </w:rPr>
                        <w:br/>
                      </w:r>
                      <w:r w:rsidR="00001483" w:rsidRPr="00001483">
                        <w:rPr>
                          <w:rFonts w:ascii="Cachet Medium" w:hAnsi="Cachet Medium"/>
                          <w:color w:val="FFFFFF" w:themeColor="background1"/>
                          <w:sz w:val="36"/>
                          <w:szCs w:val="36"/>
                        </w:rPr>
                        <w:t>SWIM LESSONS</w:t>
                      </w:r>
                      <w:r w:rsidR="00727F94">
                        <w:rPr>
                          <w:rFonts w:ascii="Cachet Medium" w:hAnsi="Cachet Medium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001483" w:rsidRPr="00001483">
                        <w:rPr>
                          <w:rFonts w:ascii="Cachet Medium" w:hAnsi="Cachet Medium"/>
                          <w:color w:val="FFFFFF"/>
                          <w:sz w:val="40"/>
                          <w:szCs w:val="40"/>
                        </w:rPr>
                        <w:br/>
                      </w:r>
                      <w:r w:rsidR="00D32C25">
                        <w:rPr>
                          <w:rFonts w:ascii="Cachet Medium" w:hAnsi="Cachet Medium"/>
                          <w:color w:val="FFFFFF"/>
                          <w:sz w:val="28"/>
                          <w:szCs w:val="28"/>
                        </w:rPr>
                        <w:t xml:space="preserve">Spring/Summer </w:t>
                      </w:r>
                      <w:r w:rsidR="009810CA">
                        <w:rPr>
                          <w:rFonts w:ascii="Cachet Medium" w:hAnsi="Cachet Medium"/>
                          <w:color w:val="FFFFFF"/>
                          <w:sz w:val="28"/>
                          <w:szCs w:val="28"/>
                        </w:rPr>
                        <w:t>2024</w:t>
                      </w:r>
                      <w:bookmarkStart w:id="1" w:name="_GoBack"/>
                      <w:bookmarkEnd w:id="1"/>
                    </w:p>
                    <w:p w:rsidR="00001483" w:rsidRDefault="00001483" w:rsidP="00001483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001483" w:rsidRPr="00001483" w:rsidRDefault="00001483" w:rsidP="00001483">
                      <w:pPr>
                        <w:widowControl w:val="0"/>
                        <w:rPr>
                          <w:rFonts w:ascii="Cachet Bold" w:hAnsi="Cachet Bold"/>
                          <w:color w:val="FFFFFF"/>
                          <w:sz w:val="32"/>
                          <w:szCs w:val="32"/>
                        </w:rPr>
                      </w:pPr>
                    </w:p>
                    <w:p w:rsidR="00001483" w:rsidRPr="00001483" w:rsidRDefault="00001483" w:rsidP="00001483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32"/>
                          <w:szCs w:val="32"/>
                        </w:rPr>
                      </w:pPr>
                      <w:r w:rsidRPr="00001483">
                        <w:rPr>
                          <w:sz w:val="32"/>
                          <w:szCs w:val="32"/>
                        </w:rPr>
                        <w:t> </w:t>
                      </w:r>
                    </w:p>
                    <w:p w:rsidR="00001483" w:rsidRPr="00001483" w:rsidRDefault="0000148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39BD" w:rsidRDefault="006F39BD"/>
    <w:p w:rsidR="006F39BD" w:rsidRDefault="006F39BD"/>
    <w:p w:rsidR="006F39BD" w:rsidRDefault="006F39BD"/>
    <w:p w:rsidR="006F39BD" w:rsidRDefault="00E5116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3B37E" wp14:editId="55B39776">
                <wp:simplePos x="0" y="0"/>
                <wp:positionH relativeFrom="margin">
                  <wp:posOffset>1146810</wp:posOffset>
                </wp:positionH>
                <wp:positionV relativeFrom="paragraph">
                  <wp:posOffset>219710</wp:posOffset>
                </wp:positionV>
                <wp:extent cx="3901440" cy="8305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1160" w:rsidRPr="00E51160" w:rsidRDefault="00670499" w:rsidP="00E51160">
                            <w:pPr>
                              <w:widowControl w:val="0"/>
                              <w:spacing w:line="240" w:lineRule="auto"/>
                              <w:rPr>
                                <w:rFonts w:ascii="Cachet Medium" w:hAnsi="Cachet Mediu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chet Medium" w:hAnsi="Cachet Medium"/>
                                <w:color w:val="FFFFFF" w:themeColor="background1"/>
                              </w:rPr>
                              <w:t>Swim Lesson Coordinator, Ella Lipscomb</w:t>
                            </w:r>
                            <w:r w:rsidR="00E51160" w:rsidRPr="00E51160">
                              <w:rPr>
                                <w:rFonts w:ascii="Cachet Medium" w:hAnsi="Cachet Medium"/>
                                <w:color w:val="FFFFFF" w:themeColor="background1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Style w:val="Hyperlink"/>
                                <w:rFonts w:ascii="Cachet Medium" w:hAnsi="Cachet Medium"/>
                                <w:color w:val="FFFFFF" w:themeColor="background1"/>
                              </w:rPr>
                              <w:t>elipscomb@ymcachattanooga.org</w:t>
                            </w:r>
                            <w:proofErr w:type="gramEnd"/>
                            <w:r w:rsidR="00E51160" w:rsidRPr="00E51160">
                              <w:rPr>
                                <w:rFonts w:ascii="Cachet Medium" w:hAnsi="Cachet Medium"/>
                                <w:color w:val="FFFFFF" w:themeColor="background1"/>
                              </w:rPr>
                              <w:br/>
                            </w:r>
                            <w:r w:rsidR="00D6394C">
                              <w:rPr>
                                <w:rFonts w:ascii="Cachet Medium" w:hAnsi="Cachet Medium"/>
                                <w:color w:val="FFFFFF"/>
                              </w:rPr>
                              <w:t>(423) 476-5573</w:t>
                            </w:r>
                          </w:p>
                          <w:p w:rsidR="00E51160" w:rsidRPr="00E51160" w:rsidRDefault="00E51160" w:rsidP="00E51160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E51160" w:rsidRPr="00E51160" w:rsidRDefault="00E51160" w:rsidP="00E511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B37E" id="Text Box 4" o:spid="_x0000_s1028" type="#_x0000_t202" style="position:absolute;margin-left:90.3pt;margin-top:17.3pt;width:307.2pt;height:65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" filled="f" stroked="f" strokeweight=".5pt">
                <v:textbox>
                  <w:txbxContent>
                    <w:p w:rsidR="00E51160" w:rsidRPr="00E51160" w:rsidRDefault="00670499" w:rsidP="00E51160">
                      <w:pPr>
                        <w:widowControl w:val="0"/>
                        <w:spacing w:line="240" w:lineRule="auto"/>
                        <w:rPr>
                          <w:rFonts w:ascii="Cachet Medium" w:hAnsi="Cachet Medium"/>
                          <w:color w:val="FFFFFF" w:themeColor="background1"/>
                        </w:rPr>
                      </w:pPr>
                      <w:r>
                        <w:rPr>
                          <w:rFonts w:ascii="Cachet Medium" w:hAnsi="Cachet Medium"/>
                          <w:color w:val="FFFFFF" w:themeColor="background1"/>
                        </w:rPr>
                        <w:t>Swim Lesson Coordinator, Ella Lipscomb</w:t>
                      </w:r>
                      <w:r w:rsidR="00E51160" w:rsidRPr="00E51160">
                        <w:rPr>
                          <w:rFonts w:ascii="Cachet Medium" w:hAnsi="Cachet Medium"/>
                          <w:color w:val="FFFFFF" w:themeColor="background1"/>
                        </w:rPr>
                        <w:br/>
                      </w:r>
                      <w:proofErr w:type="gramStart"/>
                      <w:r>
                        <w:rPr>
                          <w:rStyle w:val="Hyperlink"/>
                          <w:rFonts w:ascii="Cachet Medium" w:hAnsi="Cachet Medium"/>
                          <w:color w:val="FFFFFF" w:themeColor="background1"/>
                        </w:rPr>
                        <w:t>elipscomb@ymcachattanooga.org</w:t>
                      </w:r>
                      <w:proofErr w:type="gramEnd"/>
                      <w:r w:rsidR="00E51160" w:rsidRPr="00E51160">
                        <w:rPr>
                          <w:rFonts w:ascii="Cachet Medium" w:hAnsi="Cachet Medium"/>
                          <w:color w:val="FFFFFF" w:themeColor="background1"/>
                        </w:rPr>
                        <w:br/>
                      </w:r>
                      <w:r w:rsidR="00D6394C">
                        <w:rPr>
                          <w:rFonts w:ascii="Cachet Medium" w:hAnsi="Cachet Medium"/>
                          <w:color w:val="FFFFFF"/>
                        </w:rPr>
                        <w:t>(423) 476-5573</w:t>
                      </w:r>
                    </w:p>
                    <w:p w:rsidR="00E51160" w:rsidRPr="00E51160" w:rsidRDefault="00E51160" w:rsidP="00E51160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:rsidR="00E51160" w:rsidRPr="00E51160" w:rsidRDefault="00E51160" w:rsidP="00E511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39BD" w:rsidRPr="00001483" w:rsidRDefault="006F39BD"/>
    <w:p w:rsidR="006F39BD" w:rsidRDefault="006F39BD"/>
    <w:p w:rsidR="006F39BD" w:rsidRDefault="006F39BD"/>
    <w:p w:rsidR="006F39BD" w:rsidRDefault="006F39BD"/>
    <w:p w:rsidR="006F39BD" w:rsidRDefault="006F39BD"/>
    <w:p w:rsidR="006F39BD" w:rsidRDefault="005E43D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8A5EE6" wp14:editId="3DF675B2">
            <wp:simplePos x="0" y="0"/>
            <wp:positionH relativeFrom="page">
              <wp:align>right</wp:align>
            </wp:positionH>
            <wp:positionV relativeFrom="paragraph">
              <wp:posOffset>-923925</wp:posOffset>
            </wp:positionV>
            <wp:extent cx="7772400" cy="10048875"/>
            <wp:effectExtent l="0" t="0" r="0" b="9525"/>
            <wp:wrapNone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49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85AF57" wp14:editId="0880AD04">
                <wp:simplePos x="0" y="0"/>
                <wp:positionH relativeFrom="margin">
                  <wp:posOffset>3648075</wp:posOffset>
                </wp:positionH>
                <wp:positionV relativeFrom="paragraph">
                  <wp:posOffset>0</wp:posOffset>
                </wp:positionV>
                <wp:extent cx="2638425" cy="23241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499" w:rsidRDefault="00252D77" w:rsidP="00670499">
                            <w:pPr>
                              <w:spacing w:line="240" w:lineRule="auto"/>
                              <w:jc w:val="center"/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7F94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670499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ay</w:t>
                            </w:r>
                            <w:r w:rsidR="00E9417A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499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  <w:p w:rsidR="00670499" w:rsidRDefault="00290430" w:rsidP="00670499">
                            <w:pPr>
                              <w:spacing w:line="240" w:lineRule="auto"/>
                              <w:rPr>
                                <w:rFonts w:ascii="Cachet Medium" w:hAnsi="Cachet 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27F94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</w:rPr>
                              <w:t>Saturdays</w:t>
                            </w:r>
                            <w:r w:rsidR="00252D77" w:rsidRPr="00727F94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</w:rPr>
                              <w:t>:</w:t>
                            </w:r>
                            <w:r w:rsidR="00A63181" w:rsidRPr="00727F94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417A">
                              <w:rPr>
                                <w:rFonts w:ascii="Cachet Medium" w:hAnsi="Cachet Medium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0499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y 4</w:t>
                            </w:r>
                            <w:r w:rsidR="00E9417A" w:rsidRPr="00E9417A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E9417A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670499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June 1</w:t>
                            </w:r>
                            <w:r w:rsidR="00E9417A" w:rsidRPr="00E9417A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70499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Skips 25</w:t>
                            </w:r>
                            <w:r w:rsidR="00670499" w:rsidRPr="00670499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70499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E9417A">
                              <w:rPr>
                                <w:rFonts w:ascii="Cachet Medium" w:hAnsi="Cachet Medium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</w:p>
                          <w:p w:rsidR="00670499" w:rsidRPr="00670499" w:rsidRDefault="006B33F0" w:rsidP="00670499">
                            <w:pPr>
                              <w:spacing w:line="240" w:lineRule="auto"/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7F94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</w:rPr>
                              <w:t>Tuesdays:</w:t>
                            </w:r>
                            <w:r w:rsidR="00670499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670499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y 7</w:t>
                            </w:r>
                            <w:r w:rsidR="00E9417A" w:rsidRPr="00E9417A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E9417A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670499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y 28</w:t>
                            </w:r>
                            <w:r w:rsidR="00E9417A" w:rsidRPr="00E9417A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E9417A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417A">
                              <w:rPr>
                                <w:rFonts w:ascii="Cachet Medium" w:hAnsi="Cachet Medium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</w:p>
                          <w:p w:rsidR="00670499" w:rsidRDefault="00670499" w:rsidP="00727F94">
                            <w:pPr>
                              <w:spacing w:line="240" w:lineRule="auto"/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</w:rPr>
                            </w:pPr>
                            <w:r w:rsidRPr="00727F94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</w:rPr>
                              <w:t>Thursdays:</w:t>
                            </w:r>
                            <w:r>
                              <w:rPr>
                                <w:rFonts w:ascii="Cachet Medium" w:hAnsi="Cachet Medium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y 9</w:t>
                            </w:r>
                            <w:r w:rsidRPr="00E9417A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May 30</w:t>
                            </w:r>
                            <w:r w:rsidRPr="00E9417A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727F94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727F94" w:rsidRPr="00670499" w:rsidRDefault="00670499" w:rsidP="00727F94">
                            <w:pPr>
                              <w:spacing w:line="240" w:lineRule="auto"/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</w:rPr>
                              <w:t>Fridays</w:t>
                            </w:r>
                            <w:r w:rsidR="00727F94" w:rsidRPr="00727F94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</w:rPr>
                              <w:t>:</w:t>
                            </w:r>
                            <w:r w:rsidR="00727F94" w:rsidRPr="00727F94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y</w:t>
                            </w:r>
                            <w:r w:rsidR="0045200E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10</w:t>
                            </w:r>
                            <w:r w:rsidR="00E9417A" w:rsidRPr="00E9417A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E9417A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45200E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y 31</w:t>
                            </w:r>
                            <w:r w:rsidR="00E9417A" w:rsidRPr="00E9417A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E9417A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727F94">
                              <w:rPr>
                                <w:rFonts w:ascii="Cachet Medium" w:hAnsi="Cachet Medium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E9417A">
                              <w:rPr>
                                <w:rFonts w:ascii="Cachet Medium" w:hAnsi="Cachet Medium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r w:rsidR="00727F94" w:rsidRPr="00727F94">
                              <w:rPr>
                                <w:rFonts w:ascii="Cachet Book" w:hAnsi="Cachet Book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akeup lessons are NOT conducted for personal absences &amp; are only conducted if the class cancels. </w:t>
                            </w:r>
                            <w:r w:rsidR="00727F94" w:rsidRPr="00727F94">
                              <w:rPr>
                                <w:rFonts w:ascii="Cachet Book" w:hAnsi="Cachet Book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Makeup lessons for classes extend the season one additional Saturday or by adding minutes to remaining classes.</w:t>
                            </w:r>
                          </w:p>
                          <w:p w:rsidR="007269BC" w:rsidRPr="00EA4338" w:rsidRDefault="007269BC" w:rsidP="00252D77">
                            <w:pPr>
                              <w:rPr>
                                <w:rFonts w:ascii="Cachet Book" w:hAnsi="Cachet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AF57" id="_x0000_s1029" type="#_x0000_t202" style="position:absolute;margin-left:287.25pt;margin-top:0;width:207.75pt;height:18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" filled="f" stroked="f">
                <v:textbox>
                  <w:txbxContent>
                    <w:p w:rsidR="00670499" w:rsidRDefault="00252D77" w:rsidP="00670499">
                      <w:pPr>
                        <w:spacing w:line="240" w:lineRule="auto"/>
                        <w:jc w:val="center"/>
                        <w:rPr>
                          <w:rFonts w:ascii="Cachet Medium" w:hAnsi="Cachet Mediu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27F94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670499">
                        <w:rPr>
                          <w:rFonts w:ascii="Cachet Medium" w:hAnsi="Cachet Medium"/>
                          <w:b/>
                          <w:color w:val="FFFFFF" w:themeColor="background1"/>
                          <w:sz w:val="24"/>
                          <w:szCs w:val="24"/>
                        </w:rPr>
                        <w:t>May</w:t>
                      </w:r>
                      <w:r w:rsidR="00E9417A">
                        <w:rPr>
                          <w:rFonts w:ascii="Cachet Medium" w:hAnsi="Cachet Medium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670499">
                        <w:rPr>
                          <w:rFonts w:ascii="Cachet Medium" w:hAnsi="Cachet Medium"/>
                          <w:b/>
                          <w:color w:val="FFFFFF" w:themeColor="background1"/>
                          <w:sz w:val="24"/>
                          <w:szCs w:val="24"/>
                        </w:rPr>
                        <w:t>2024</w:t>
                      </w:r>
                    </w:p>
                    <w:p w:rsidR="00670499" w:rsidRDefault="00290430" w:rsidP="00670499">
                      <w:pPr>
                        <w:spacing w:line="240" w:lineRule="auto"/>
                        <w:rPr>
                          <w:rFonts w:ascii="Cachet Medium" w:hAnsi="Cachet Medium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27F94">
                        <w:rPr>
                          <w:rFonts w:ascii="Cachet Medium" w:hAnsi="Cachet Medium"/>
                          <w:b/>
                          <w:color w:val="FFFFFF" w:themeColor="background1"/>
                        </w:rPr>
                        <w:t>Saturdays</w:t>
                      </w:r>
                      <w:r w:rsidR="00252D77" w:rsidRPr="00727F94">
                        <w:rPr>
                          <w:rFonts w:ascii="Cachet Medium" w:hAnsi="Cachet Medium"/>
                          <w:b/>
                          <w:color w:val="FFFFFF" w:themeColor="background1"/>
                        </w:rPr>
                        <w:t>:</w:t>
                      </w:r>
                      <w:r w:rsidR="00A63181" w:rsidRPr="00727F94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9417A">
                        <w:rPr>
                          <w:rFonts w:ascii="Cachet Medium" w:hAnsi="Cachet Medium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670499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</w:rPr>
                        <w:t>May 4</w:t>
                      </w:r>
                      <w:r w:rsidR="00E9417A" w:rsidRPr="00E9417A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E9417A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– </w:t>
                      </w:r>
                      <w:r w:rsidR="00670499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</w:rPr>
                        <w:t>June 1</w:t>
                      </w:r>
                      <w:r w:rsidR="00E9417A" w:rsidRPr="00E9417A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70499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(Skips 25</w:t>
                      </w:r>
                      <w:r w:rsidR="00670499" w:rsidRPr="00670499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70499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) </w:t>
                      </w:r>
                      <w:r w:rsidR="00E9417A">
                        <w:rPr>
                          <w:rFonts w:ascii="Cachet Medium" w:hAnsi="Cachet Medium"/>
                          <w:color w:val="FFFFFF" w:themeColor="background1"/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  <w:p w:rsidR="00670499" w:rsidRPr="00670499" w:rsidRDefault="006B33F0" w:rsidP="00670499">
                      <w:pPr>
                        <w:spacing w:line="240" w:lineRule="auto"/>
                        <w:rPr>
                          <w:rFonts w:ascii="Cachet Medium" w:hAnsi="Cachet Mediu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27F94">
                        <w:rPr>
                          <w:rFonts w:ascii="Cachet Medium" w:hAnsi="Cachet Medium"/>
                          <w:b/>
                          <w:color w:val="FFFFFF" w:themeColor="background1"/>
                        </w:rPr>
                        <w:t>Tuesdays:</w:t>
                      </w:r>
                      <w:r w:rsidR="00670499">
                        <w:rPr>
                          <w:rFonts w:ascii="Cachet Medium" w:hAnsi="Cachet Medium"/>
                          <w:b/>
                          <w:color w:val="FFFFFF" w:themeColor="background1"/>
                        </w:rPr>
                        <w:t xml:space="preserve"> </w:t>
                      </w:r>
                      <w:r w:rsidR="00670499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</w:rPr>
                        <w:t>May 7</w:t>
                      </w:r>
                      <w:r w:rsidR="00E9417A" w:rsidRPr="00E9417A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E9417A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– </w:t>
                      </w:r>
                      <w:r w:rsidR="00670499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</w:rPr>
                        <w:t>May 28</w:t>
                      </w:r>
                      <w:r w:rsidR="00E9417A" w:rsidRPr="00E9417A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E9417A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9417A">
                        <w:rPr>
                          <w:rFonts w:ascii="Cachet Medium" w:hAnsi="Cachet Medium"/>
                          <w:color w:val="FFFFFF" w:themeColor="background1"/>
                          <w:sz w:val="20"/>
                          <w:szCs w:val="20"/>
                        </w:rPr>
                        <w:t xml:space="preserve">                                   </w:t>
                      </w:r>
                    </w:p>
                    <w:p w:rsidR="00670499" w:rsidRDefault="00670499" w:rsidP="00727F94">
                      <w:pPr>
                        <w:spacing w:line="240" w:lineRule="auto"/>
                        <w:rPr>
                          <w:rFonts w:ascii="Cachet Medium" w:hAnsi="Cachet Medium"/>
                          <w:b/>
                          <w:color w:val="FFFFFF" w:themeColor="background1"/>
                        </w:rPr>
                      </w:pPr>
                      <w:r w:rsidRPr="00727F94">
                        <w:rPr>
                          <w:rFonts w:ascii="Cachet Medium" w:hAnsi="Cachet Medium"/>
                          <w:b/>
                          <w:color w:val="FFFFFF" w:themeColor="background1"/>
                        </w:rPr>
                        <w:t>Thursdays:</w:t>
                      </w:r>
                      <w:r>
                        <w:rPr>
                          <w:rFonts w:ascii="Cachet Medium" w:hAnsi="Cachet Medium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</w:rPr>
                        <w:t>May 9</w:t>
                      </w:r>
                      <w:r w:rsidRPr="00E9417A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- May 30</w:t>
                      </w:r>
                      <w:r w:rsidRPr="00E9417A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727F94">
                        <w:rPr>
                          <w:rFonts w:ascii="Cachet Medium" w:hAnsi="Cachet Medium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:rsidR="00727F94" w:rsidRPr="00670499" w:rsidRDefault="00670499" w:rsidP="00727F94">
                      <w:pPr>
                        <w:spacing w:line="240" w:lineRule="auto"/>
                        <w:rPr>
                          <w:rFonts w:ascii="Cachet Medium" w:hAnsi="Cachet Medium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chet Medium" w:hAnsi="Cachet Medium"/>
                          <w:b/>
                          <w:color w:val="FFFFFF" w:themeColor="background1"/>
                        </w:rPr>
                        <w:t>Fridays</w:t>
                      </w:r>
                      <w:r w:rsidR="00727F94" w:rsidRPr="00727F94">
                        <w:rPr>
                          <w:rFonts w:ascii="Cachet Medium" w:hAnsi="Cachet Medium"/>
                          <w:b/>
                          <w:color w:val="FFFFFF" w:themeColor="background1"/>
                        </w:rPr>
                        <w:t>:</w:t>
                      </w:r>
                      <w:r w:rsidR="00727F94" w:rsidRPr="00727F94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May</w:t>
                      </w:r>
                      <w:r w:rsidR="0045200E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10</w:t>
                      </w:r>
                      <w:r w:rsidR="00E9417A" w:rsidRPr="00E9417A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E9417A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- </w:t>
                      </w:r>
                      <w:r w:rsidR="0045200E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</w:rPr>
                        <w:t>May 31</w:t>
                      </w:r>
                      <w:r w:rsidR="00E9417A" w:rsidRPr="00E9417A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E9417A">
                        <w:rPr>
                          <w:rFonts w:ascii="Cachet Medium" w:hAnsi="Cachet Medium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727F94">
                        <w:rPr>
                          <w:rFonts w:ascii="Cachet Medium" w:hAnsi="Cachet Medium"/>
                          <w:color w:val="FFFFFF" w:themeColor="background1"/>
                          <w:sz w:val="20"/>
                          <w:szCs w:val="20"/>
                        </w:rPr>
                        <w:t xml:space="preserve">               </w:t>
                      </w:r>
                      <w:r w:rsidR="00E9417A">
                        <w:rPr>
                          <w:rFonts w:ascii="Cachet Medium" w:hAnsi="Cachet Medium"/>
                          <w:color w:val="FFFFFF" w:themeColor="background1"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r w:rsidR="00727F94" w:rsidRPr="00727F94">
                        <w:rPr>
                          <w:rFonts w:ascii="Cachet Book" w:hAnsi="Cachet Book"/>
                          <w:color w:val="FFFFFF" w:themeColor="background1"/>
                          <w:sz w:val="16"/>
                          <w:szCs w:val="16"/>
                        </w:rPr>
                        <w:t xml:space="preserve">Makeup lessons are NOT conducted for personal absences &amp; are only conducted if the class cancels. </w:t>
                      </w:r>
                      <w:r w:rsidR="00727F94" w:rsidRPr="00727F94">
                        <w:rPr>
                          <w:rFonts w:ascii="Cachet Book" w:hAnsi="Cachet Book"/>
                          <w:color w:val="FFFFFF" w:themeColor="background1"/>
                          <w:sz w:val="16"/>
                          <w:szCs w:val="16"/>
                        </w:rPr>
                        <w:br/>
                        <w:t>Makeup lessons for classes extend the season one additional Saturday or by adding minutes to remaining classes.</w:t>
                      </w:r>
                    </w:p>
                    <w:p w:rsidR="007269BC" w:rsidRPr="00EA4338" w:rsidRDefault="007269BC" w:rsidP="00252D77">
                      <w:pPr>
                        <w:rPr>
                          <w:rFonts w:ascii="Cachet Book" w:hAnsi="Cachet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19A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58579" wp14:editId="503A5D9A">
                <wp:simplePos x="0" y="0"/>
                <wp:positionH relativeFrom="column">
                  <wp:posOffset>3667125</wp:posOffset>
                </wp:positionH>
                <wp:positionV relativeFrom="paragraph">
                  <wp:posOffset>76200</wp:posOffset>
                </wp:positionV>
                <wp:extent cx="2495550" cy="1933575"/>
                <wp:effectExtent l="0" t="0" r="0" b="952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933575"/>
                        </a:xfrm>
                        <a:prstGeom prst="roundRect">
                          <a:avLst>
                            <a:gd name="adj" fmla="val 9599"/>
                          </a:avLst>
                        </a:prstGeom>
                        <a:solidFill>
                          <a:srgbClr val="F47920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820E7" id="Rectangle: Rounded Corners 7" o:spid="_x0000_s1026" style="position:absolute;margin-left:288.75pt;margin-top:6pt;width:196.5pt;height:15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" fillcolor="#f47920" stroked="f" strokeweight="1pt">
                <v:stroke joinstyle="miter"/>
              </v:roundrect>
            </w:pict>
          </mc:Fallback>
        </mc:AlternateContent>
      </w:r>
    </w:p>
    <w:p w:rsidR="006F39BD" w:rsidRDefault="004B3A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7" behindDoc="0" locked="0" layoutInCell="1" allowOverlap="1" wp14:anchorId="69CBCCFD" wp14:editId="3ADD536C">
                <wp:simplePos x="0" y="0"/>
                <wp:positionH relativeFrom="margin">
                  <wp:posOffset>-400050</wp:posOffset>
                </wp:positionH>
                <wp:positionV relativeFrom="paragraph">
                  <wp:posOffset>276225</wp:posOffset>
                </wp:positionV>
                <wp:extent cx="6562725" cy="387667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CB" w:rsidRPr="00C51E79" w:rsidRDefault="002765E1">
                            <w:pPr>
                              <w:rPr>
                                <w:rFonts w:ascii="Cachet Medium" w:hAnsi="Cachet Medium"/>
                                <w:sz w:val="24"/>
                                <w:szCs w:val="24"/>
                              </w:rPr>
                            </w:pPr>
                            <w:r w:rsidRPr="00C51E79">
                              <w:rPr>
                                <w:rFonts w:ascii="Cachet Medium" w:hAnsi="Cachet Medium"/>
                                <w:sz w:val="24"/>
                                <w:szCs w:val="24"/>
                              </w:rPr>
                              <w:t>CLASS</w:t>
                            </w:r>
                            <w:r w:rsidRPr="00C51E79">
                              <w:rPr>
                                <w:rFonts w:ascii="Cachet Medium" w:hAnsi="Cachet Medium"/>
                                <w:sz w:val="24"/>
                                <w:szCs w:val="24"/>
                              </w:rPr>
                              <w:tab/>
                            </w:r>
                            <w:r w:rsidRPr="00C51E79">
                              <w:rPr>
                                <w:rFonts w:ascii="Cachet Medium" w:hAnsi="Cachet Medium"/>
                                <w:sz w:val="24"/>
                                <w:szCs w:val="24"/>
                              </w:rPr>
                              <w:tab/>
                            </w:r>
                            <w:r w:rsidRPr="00C51E79">
                              <w:rPr>
                                <w:rFonts w:ascii="Cachet Medium" w:hAnsi="Cachet Medium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="00C51E79">
                              <w:rPr>
                                <w:rFonts w:ascii="Cachet Medium" w:hAnsi="Cachet Medium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C51E79">
                              <w:rPr>
                                <w:rFonts w:ascii="Cachet Medium" w:hAnsi="Cachet Medium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B06F5">
                              <w:rPr>
                                <w:rFonts w:ascii="Cachet Medium" w:hAnsi="Cachet Medium"/>
                                <w:sz w:val="24"/>
                                <w:szCs w:val="24"/>
                              </w:rPr>
                              <w:t xml:space="preserve">  DAY/TIME</w:t>
                            </w:r>
                            <w:r w:rsidR="00F147CB" w:rsidRPr="00C51E79">
                              <w:rPr>
                                <w:rFonts w:ascii="Cachet Medium" w:hAnsi="Cachet Medium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117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540"/>
                              <w:gridCol w:w="2880"/>
                              <w:gridCol w:w="1170"/>
                              <w:gridCol w:w="5040"/>
                            </w:tblGrid>
                            <w:tr w:rsidR="0027370A" w:rsidTr="005E43D0">
                              <w:trPr>
                                <w:trHeight w:val="580"/>
                              </w:trPr>
                              <w:tc>
                                <w:tcPr>
                                  <w:tcW w:w="5580" w:type="dxa"/>
                                  <w:gridSpan w:val="3"/>
                                  <w:shd w:val="clear" w:color="auto" w:fill="F47920"/>
                                </w:tcPr>
                                <w:p w:rsidR="005E43D0" w:rsidRDefault="00F147CB" w:rsidP="005E43D0">
                                  <w:pPr>
                                    <w:rPr>
                                      <w:rFonts w:ascii="Cachet Book" w:hAnsi="Cachet Book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7C19A1">
                                    <w:rPr>
                                      <w:rFonts w:ascii="Cachet Medium" w:hAnsi="Cachet Medium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Swim Starters </w:t>
                                  </w:r>
                                  <w:r w:rsidRPr="007C19A1">
                                    <w:rPr>
                                      <w:rFonts w:ascii="Cachet Book" w:hAnsi="Cachet Book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(parent participation</w:t>
                                  </w:r>
                                  <w:r w:rsidR="005E43D0">
                                    <w:rPr>
                                      <w:rFonts w:ascii="Cachet Book" w:hAnsi="Cachet Book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C19A1">
                                    <w:rPr>
                                      <w:rFonts w:ascii="Cachet Book" w:hAnsi="Cachet Book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required) </w:t>
                                  </w:r>
                                  <w:r w:rsidR="00B91ADE">
                                    <w:rPr>
                                      <w:rFonts w:ascii="Cachet Book" w:hAnsi="Cachet Book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  <w:p w:rsidR="00F147CB" w:rsidRPr="007C19A1" w:rsidRDefault="005E43D0" w:rsidP="005E43D0">
                                  <w:pPr>
                                    <w:rPr>
                                      <w:rFonts w:ascii="Cachet Medium" w:hAnsi="Cachet Medium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chet Medium" w:hAnsi="Cachet Medium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ges 6 months-</w:t>
                                  </w:r>
                                  <w:r w:rsidR="00F147CB" w:rsidRPr="007C19A1">
                                    <w:rPr>
                                      <w:rFonts w:ascii="Cachet Medium" w:hAnsi="Cachet Medium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y</w:t>
                                  </w:r>
                                  <w:r>
                                    <w:rPr>
                                      <w:rFonts w:ascii="Cachet Medium" w:hAnsi="Cachet Medium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a</w:t>
                                  </w:r>
                                  <w:r w:rsidR="00F147CB" w:rsidRPr="007C19A1">
                                    <w:rPr>
                                      <w:rFonts w:ascii="Cachet Medium" w:hAnsi="Cachet Medium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s</w:t>
                                  </w:r>
                                  <w:r w:rsidR="004627DB">
                                    <w:rPr>
                                      <w:rFonts w:ascii="Cachet Medium" w:hAnsi="Cachet Medium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gridSpan w:val="2"/>
                                  <w:shd w:val="clear" w:color="auto" w:fill="F47920"/>
                                </w:tcPr>
                                <w:p w:rsidR="00F147CB" w:rsidRDefault="00F147CB"/>
                              </w:tc>
                            </w:tr>
                            <w:tr w:rsidR="0027370A" w:rsidTr="005E43D0">
                              <w:trPr>
                                <w:trHeight w:val="454"/>
                              </w:trPr>
                              <w:tc>
                                <w:tcPr>
                                  <w:tcW w:w="2700" w:type="dxa"/>
                                  <w:gridSpan w:val="2"/>
                                </w:tcPr>
                                <w:p w:rsidR="00F147CB" w:rsidRDefault="00F147CB">
                                  <w:pPr>
                                    <w:rPr>
                                      <w:rFonts w:ascii="Cachet Book" w:hAnsi="Cachet Book"/>
                                    </w:rPr>
                                  </w:pPr>
                                  <w:r w:rsidRPr="007C19A1">
                                    <w:rPr>
                                      <w:rFonts w:ascii="Cachet Book" w:hAnsi="Cachet Book"/>
                                    </w:rPr>
                                    <w:t>Water Discovery/Exploration</w:t>
                                  </w:r>
                                </w:p>
                                <w:p w:rsidR="004627DB" w:rsidRPr="004627DB" w:rsidRDefault="004627DB">
                                  <w:pPr>
                                    <w:rPr>
                                      <w:rFonts w:ascii="Cachet Book" w:hAnsi="Cachet Book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0" w:type="dxa"/>
                                  <w:gridSpan w:val="3"/>
                                </w:tcPr>
                                <w:p w:rsidR="008659EA" w:rsidRDefault="00290430">
                                  <w:pP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chet Book" w:hAnsi="Cachet Book"/>
                                      <w:b/>
                                    </w:rPr>
                                    <w:t>Saturd</w:t>
                                  </w:r>
                                  <w:r w:rsidR="00BE0E95" w:rsidRPr="001B79C4">
                                    <w:rPr>
                                      <w:rFonts w:ascii="Cachet Book" w:hAnsi="Cachet Book"/>
                                      <w:b/>
                                    </w:rPr>
                                    <w:t>ay</w:t>
                                  </w:r>
                                  <w:r w:rsidR="001B79C4">
                                    <w:rPr>
                                      <w:rFonts w:ascii="Cachet Book" w:hAnsi="Cachet Book"/>
                                      <w:b/>
                                    </w:rPr>
                                    <w:t>s</w:t>
                                  </w:r>
                                  <w:r w:rsidR="004627DB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9B1CDA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10:30</w:t>
                                  </w:r>
                                  <w:r w:rsidR="00C70B04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4B3A8C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.m.</w:t>
                                  </w:r>
                                </w:p>
                                <w:p w:rsidR="002765E1" w:rsidRDefault="004B3A8C">
                                  <w:pP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chet Book" w:hAnsi="Cachet Book"/>
                                      <w:b/>
                                    </w:rPr>
                                    <w:t>Tuesdays</w:t>
                                  </w:r>
                                  <w:r w:rsidR="004627DB">
                                    <w:rPr>
                                      <w:rFonts w:ascii="Cachet Book" w:hAnsi="Cachet Book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8659EA">
                                    <w:rPr>
                                      <w:rFonts w:ascii="Cachet Book" w:hAnsi="Cachet Book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227FD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EB6E1C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70B04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E43D0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65AEA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8227FD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:15 p.</w:t>
                                  </w:r>
                                  <w: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m.</w:t>
                                  </w:r>
                                </w:p>
                                <w:p w:rsidR="0045200E" w:rsidRPr="008659EA" w:rsidRDefault="0045200E">
                                  <w:pP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chet Book" w:hAnsi="Cachet Book"/>
                                      <w:b/>
                                    </w:rPr>
                                    <w:t>Fridays</w:t>
                                  </w:r>
                                  <w: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5E43D0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C70B04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E43D0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5:30</w:t>
                                  </w:r>
                                  <w:r w:rsidR="005E43D0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p.m. </w:t>
                                  </w:r>
                                </w:p>
                              </w:tc>
                            </w:tr>
                            <w:tr w:rsidR="0027370A" w:rsidTr="005E43D0">
                              <w:trPr>
                                <w:trHeight w:val="159"/>
                              </w:trPr>
                              <w:tc>
                                <w:tcPr>
                                  <w:tcW w:w="2700" w:type="dxa"/>
                                  <w:gridSpan w:val="2"/>
                                  <w:shd w:val="clear" w:color="auto" w:fill="F47920"/>
                                </w:tcPr>
                                <w:p w:rsidR="00F147CB" w:rsidRPr="00A66DBB" w:rsidRDefault="00A66DBB" w:rsidP="00A66DBB">
                                  <w:pPr>
                                    <w:rPr>
                                      <w:rFonts w:ascii="Cachet Medium" w:hAnsi="Cachet Medium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chet Medium" w:hAnsi="Cachet Medium"/>
                                      <w:b/>
                                      <w:color w:val="FFFFFF" w:themeColor="background1"/>
                                    </w:rPr>
                                    <w:t xml:space="preserve">Swim Basics: Preschool &amp; Youth- Ages 3-12years </w:t>
                                  </w:r>
                                </w:p>
                              </w:tc>
                              <w:tc>
                                <w:tcPr>
                                  <w:tcW w:w="9090" w:type="dxa"/>
                                  <w:gridSpan w:val="3"/>
                                  <w:shd w:val="clear" w:color="auto" w:fill="F47920"/>
                                </w:tcPr>
                                <w:p w:rsidR="00F147CB" w:rsidRPr="00A66DBB" w:rsidRDefault="00F147CB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7370A" w:rsidTr="005E43D0">
                              <w:trPr>
                                <w:trHeight w:val="2232"/>
                              </w:trPr>
                              <w:tc>
                                <w:tcPr>
                                  <w:tcW w:w="2160" w:type="dxa"/>
                                </w:tcPr>
                                <w:p w:rsidR="003F03B1" w:rsidRDefault="00C83519" w:rsidP="003F03B1">
                                  <w:pPr>
                                    <w:rPr>
                                      <w:rFonts w:ascii="Cachet Book" w:hAnsi="Cachet Boo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chet Book" w:hAnsi="Cachet Book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E0E95" w:rsidRDefault="00BE0E95" w:rsidP="003F03B1">
                                  <w:pPr>
                                    <w:rPr>
                                      <w:rFonts w:ascii="Cachet Book" w:hAnsi="Cachet Boo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E0E95" w:rsidRDefault="00BE0E95" w:rsidP="003F03B1">
                                  <w:pPr>
                                    <w:rPr>
                                      <w:rFonts w:ascii="Cachet Book" w:hAnsi="Cachet Boo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E0E95" w:rsidRDefault="00BE0E95" w:rsidP="003F03B1">
                                  <w:pPr>
                                    <w:rPr>
                                      <w:rFonts w:ascii="Cachet Book" w:hAnsi="Cachet Boo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chet Book" w:hAnsi="Cachet Book"/>
                                      <w:b/>
                                      <w:sz w:val="24"/>
                                      <w:szCs w:val="24"/>
                                    </w:rPr>
                                    <w:t>Level</w:t>
                                  </w:r>
                                  <w:r w:rsidR="00764846">
                                    <w:rPr>
                                      <w:rFonts w:ascii="Cachet Book" w:hAnsi="Cachet Book"/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chet Book" w:hAnsi="Cachet Book"/>
                                      <w:b/>
                                      <w:sz w:val="24"/>
                                      <w:szCs w:val="24"/>
                                    </w:rPr>
                                    <w:t xml:space="preserve"> 1,2 &amp;3 </w:t>
                                  </w:r>
                                </w:p>
                                <w:p w:rsidR="004627DB" w:rsidRPr="00727F94" w:rsidRDefault="004627DB" w:rsidP="00727F94">
                                  <w:pPr>
                                    <w:rPr>
                                      <w:rFonts w:ascii="Cachet Book" w:hAnsi="Cachet Book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0" w:type="dxa"/>
                                  <w:gridSpan w:val="4"/>
                                </w:tcPr>
                                <w:p w:rsidR="004627DB" w:rsidRDefault="00290430" w:rsidP="00BE0E95">
                                  <w:pPr>
                                    <w:rPr>
                                      <w:rFonts w:ascii="Cachet Book" w:hAnsi="Cachet Book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chet Book" w:hAnsi="Cachet Book"/>
                                      <w:b/>
                                    </w:rPr>
                                    <w:t>Saturdays</w:t>
                                  </w:r>
                                  <w:r w:rsidR="00BE0E95" w:rsidRPr="00C51E79">
                                    <w:rPr>
                                      <w:rFonts w:ascii="Cachet Book" w:hAnsi="Cachet Book"/>
                                      <w:b/>
                                    </w:rPr>
                                    <w:t>:</w:t>
                                  </w:r>
                                  <w:r w:rsidR="008227FD">
                                    <w:rPr>
                                      <w:rFonts w:ascii="Cachet Book" w:hAnsi="Cachet Book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BE0E95" w:rsidRPr="005E43D0" w:rsidRDefault="00BE0E95" w:rsidP="00BE0E95">
                                  <w:pPr>
                                    <w:rPr>
                                      <w:rFonts w:ascii="Cachet Book" w:hAnsi="Cachet Book"/>
                                      <w:b/>
                                    </w:rPr>
                                  </w:pPr>
                                  <w:r w:rsidRPr="00802DCE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Level 1</w:t>
                                  </w:r>
                                  <w:r w:rsidR="00764846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45200E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11:05</w:t>
                                  </w:r>
                                  <w:r w:rsidR="00290430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a.</w:t>
                                  </w:r>
                                  <w:r w:rsidR="004B3A8C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m.</w:t>
                                  </w:r>
                                  <w:r w:rsidR="009D21D4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                             </w:t>
                                  </w:r>
                                  <w:r w:rsidR="005E43D0">
                                    <w:rPr>
                                      <w:rFonts w:ascii="Cachet Book" w:hAnsi="Cachet Book"/>
                                      <w:b/>
                                    </w:rPr>
                                    <w:t>Tuesdays:</w:t>
                                  </w:r>
                                  <w:r w:rsidR="009D21D4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</w:p>
                                <w:p w:rsidR="008659EA" w:rsidRDefault="0045200E" w:rsidP="00BE0E95">
                                  <w:pP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Level 2- 11:4</w:t>
                                  </w:r>
                                  <w:r w:rsidR="00290430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0 a</w:t>
                                  </w:r>
                                  <w:r w:rsidR="004B3A8C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.m.</w:t>
                                  </w:r>
                                  <w:r w:rsidR="005E43D0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                        </w:t>
                                  </w:r>
                                  <w:r w:rsidR="00C70B04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Level 1</w:t>
                                  </w:r>
                                  <w:r w:rsidR="005E43D0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- 5:50 p.m.</w:t>
                                  </w:r>
                                </w:p>
                                <w:p w:rsidR="0045200E" w:rsidRDefault="0045200E" w:rsidP="00BE0E95">
                                  <w:pP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Level 1- 12:15</w:t>
                                  </w:r>
                                  <w:r w:rsidR="00290430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B3A8C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p.m.</w:t>
                                  </w:r>
                                  <w:r w:rsidR="00E9417A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E43D0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                       </w:t>
                                  </w:r>
                                  <w:r w:rsidR="00C70B04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Level 2- 6:25 </w:t>
                                  </w:r>
                                  <w:r w:rsidR="005E43D0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p.m.</w:t>
                                  </w:r>
                                </w:p>
                                <w:p w:rsidR="0045200E" w:rsidRDefault="0045200E" w:rsidP="00BE0E95">
                                  <w:pP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Level 3- 12:50 p.m.     </w:t>
                                  </w:r>
                                  <w:r w:rsidR="00C70B04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                   Level 3- 7:00 p.m. </w:t>
                                  </w:r>
                                </w:p>
                                <w:p w:rsidR="00F0327D" w:rsidRPr="0045200E" w:rsidRDefault="0045200E" w:rsidP="00BE0E95">
                                  <w:pP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Level 2- 1:25 p.m. </w:t>
                                  </w:r>
                                  <w:r w:rsidR="00E9417A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                    </w:t>
                                  </w:r>
                                  <w:r w:rsidR="00E9417A" w:rsidRPr="00E9417A">
                                    <w:rPr>
                                      <w:rFonts w:ascii="Cachet Book" w:hAnsi="Cachet Book"/>
                                      <w:b/>
                                      <w:highlight w:val="yellow"/>
                                    </w:rPr>
                                    <w:t>Homeschool Classes</w:t>
                                  </w:r>
                                  <w:r w:rsidR="00E9417A">
                                    <w:rPr>
                                      <w:rFonts w:ascii="Cachet Book" w:hAnsi="Cachet Book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802DCE" w:rsidRDefault="0045200E" w:rsidP="00BE0E95">
                                  <w:pPr>
                                    <w:rPr>
                                      <w:rFonts w:ascii="Cachet Book" w:hAnsi="Cachet Book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chet Book" w:hAnsi="Cachet Book"/>
                                      <w:b/>
                                    </w:rPr>
                                    <w:t>Thursdays</w:t>
                                  </w:r>
                                  <w:r w:rsidR="00802DCE" w:rsidRPr="00C51E79">
                                    <w:rPr>
                                      <w:rFonts w:ascii="Cachet Book" w:hAnsi="Cachet Book"/>
                                      <w:b/>
                                    </w:rPr>
                                    <w:t>:</w:t>
                                  </w:r>
                                  <w:r w:rsidR="004627DB">
                                    <w:rPr>
                                      <w:rFonts w:ascii="Cachet Book" w:hAnsi="Cachet Book"/>
                                      <w:b/>
                                    </w:rPr>
                                    <w:t xml:space="preserve"> </w:t>
                                  </w:r>
                                  <w:r w:rsidR="00E9417A">
                                    <w:rPr>
                                      <w:rFonts w:ascii="Cachet Book" w:hAnsi="Cachet Book"/>
                                      <w:b/>
                                    </w:rPr>
                                    <w:t xml:space="preserve">                                    </w:t>
                                  </w:r>
                                  <w:r w:rsidR="00670499">
                                    <w:rPr>
                                      <w:rFonts w:ascii="Cachet Book" w:hAnsi="Cachet Book"/>
                                      <w:b/>
                                    </w:rPr>
                                    <w:t>Tuesdays</w:t>
                                  </w:r>
                                  <w:r w:rsidR="008227FD">
                                    <w:rPr>
                                      <w:rFonts w:ascii="Cachet Book" w:hAnsi="Cachet Book"/>
                                      <w:b/>
                                    </w:rPr>
                                    <w:t>:</w:t>
                                  </w:r>
                                  <w:r w:rsidR="00EB6E1C">
                                    <w:rPr>
                                      <w:rFonts w:ascii="Cachet Book" w:hAnsi="Cachet Book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8659EA" w:rsidRPr="008659EA" w:rsidRDefault="006B33F0" w:rsidP="00BE0E95">
                                  <w:pP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Level 1-</w:t>
                                  </w:r>
                                  <w:r w:rsidR="0045200E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4:3</w:t>
                                  </w:r>
                                  <w:r w:rsidR="00365AEA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4B3A8C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p.m.</w:t>
                                  </w:r>
                                  <w:r w:rsidR="005E0D4B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8227FD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                       Level 1- </w:t>
                                  </w:r>
                                  <w:r w:rsidR="00902F0F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670499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902F0F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:00 </w:t>
                                  </w:r>
                                  <w:r w:rsidR="00670499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8227FD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.m.</w:t>
                                  </w:r>
                                  <w:r w:rsidR="005E0D4B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                   </w:t>
                                  </w:r>
                                </w:p>
                                <w:p w:rsidR="005015A9" w:rsidRDefault="00670499" w:rsidP="005015A9">
                                  <w:pP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Level 2- </w:t>
                                  </w:r>
                                  <w:r w:rsidR="0045200E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5:0</w:t>
                                  </w:r>
                                  <w: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4B3A8C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551B9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p.m.</w:t>
                                  </w:r>
                                  <w:r w:rsidR="005E0D4B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8227FD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                        Level 2- </w:t>
                                  </w:r>
                                  <w:r w:rsidR="00902F0F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902F0F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:35 </w:t>
                                  </w:r>
                                  <w: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290430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.m.</w:t>
                                  </w:r>
                                  <w:r w:rsidR="005E0D4B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               </w:t>
                                  </w:r>
                                </w:p>
                                <w:p w:rsidR="005015A9" w:rsidRPr="005E43D0" w:rsidRDefault="00670499" w:rsidP="00E9417A">
                                  <w:pP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Level 3</w:t>
                                  </w:r>
                                  <w:r w:rsidR="004B3A8C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45200E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5:4</w:t>
                                  </w:r>
                                  <w:r w:rsidR="00D4198C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4627DB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p.m.</w:t>
                                  </w:r>
                                  <w:r w:rsidR="003A1C6B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290430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902F0F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Level 3</w:t>
                                  </w:r>
                                  <w:r w:rsidR="005E43D0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, 4, 5, and 6</w:t>
                                  </w:r>
                                  <w: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- 11:05</w:t>
                                  </w:r>
                                  <w:r w:rsidR="00902F0F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290430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.m.</w:t>
                                  </w:r>
                                  <w:r w:rsidR="003A1C6B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</w:tr>
                            <w:tr w:rsidR="0027370A" w:rsidTr="005E43D0">
                              <w:trPr>
                                <w:trHeight w:val="159"/>
                              </w:trPr>
                              <w:tc>
                                <w:tcPr>
                                  <w:tcW w:w="6750" w:type="dxa"/>
                                  <w:gridSpan w:val="4"/>
                                  <w:shd w:val="clear" w:color="auto" w:fill="F47920"/>
                                </w:tcPr>
                                <w:p w:rsidR="00F147CB" w:rsidRPr="00117BB2" w:rsidRDefault="00B91ADE" w:rsidP="00F147CB">
                                  <w:pPr>
                                    <w:rPr>
                                      <w:rFonts w:ascii="Cachet Medium" w:hAnsi="Cachet Medium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1B79C4">
                                    <w:rPr>
                                      <w:rFonts w:ascii="Cachet Medium" w:hAnsi="Cachet Medium"/>
                                      <w:b/>
                                      <w:color w:val="FFFFFF" w:themeColor="background1"/>
                                    </w:rPr>
                                    <w:t>Swim Strokes</w:t>
                                  </w:r>
                                  <w:r w:rsidR="00A66DBB" w:rsidRPr="001B79C4">
                                    <w:rPr>
                                      <w:rFonts w:ascii="Cachet Medium" w:hAnsi="Cachet Medium"/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5E43D0">
                                    <w:rPr>
                                      <w:rFonts w:ascii="Cachet Medium" w:hAnsi="Cachet Medium"/>
                                      <w:b/>
                                      <w:color w:val="FFFFFF" w:themeColor="background1"/>
                                    </w:rPr>
                                    <w:t>(Advanced youth)-</w:t>
                                  </w:r>
                                  <w:r w:rsidR="00A66DBB" w:rsidRPr="001B79C4">
                                    <w:rPr>
                                      <w:rFonts w:ascii="Cachet Medium" w:hAnsi="Cachet Medium"/>
                                      <w:b/>
                                      <w:color w:val="FFFFFF" w:themeColor="background1"/>
                                    </w:rPr>
                                    <w:t xml:space="preserve">Ages 6-12 years 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shd w:val="clear" w:color="auto" w:fill="F47920"/>
                                </w:tcPr>
                                <w:p w:rsidR="00F147CB" w:rsidRPr="00802DCE" w:rsidRDefault="00F147CB" w:rsidP="00F147C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7370A" w:rsidTr="005E43D0">
                              <w:trPr>
                                <w:trHeight w:val="361"/>
                              </w:trPr>
                              <w:tc>
                                <w:tcPr>
                                  <w:tcW w:w="2700" w:type="dxa"/>
                                  <w:gridSpan w:val="2"/>
                                </w:tcPr>
                                <w:p w:rsidR="004627DB" w:rsidRDefault="00764846" w:rsidP="00F147CB">
                                  <w:pPr>
                                    <w:rPr>
                                      <w:rFonts w:ascii="Cachet Book" w:hAnsi="Cachet Boo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64846">
                                    <w:rPr>
                                      <w:rFonts w:ascii="Cachet Book" w:hAnsi="Cachet Book"/>
                                      <w:b/>
                                      <w:sz w:val="24"/>
                                      <w:szCs w:val="24"/>
                                    </w:rPr>
                                    <w:t>Levels 4,5,&amp;6</w:t>
                                  </w:r>
                                </w:p>
                                <w:p w:rsidR="00764846" w:rsidRDefault="00764846" w:rsidP="00F147CB">
                                  <w:pPr>
                                    <w:rPr>
                                      <w:rFonts w:ascii="Cachet Book" w:hAnsi="Cachet Boo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27DB" w:rsidRPr="00764846" w:rsidRDefault="004627DB" w:rsidP="00F147CB">
                                  <w:pPr>
                                    <w:rPr>
                                      <w:rFonts w:ascii="Cachet Book" w:hAnsi="Cachet Boo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0" w:type="dxa"/>
                                  <w:gridSpan w:val="3"/>
                                </w:tcPr>
                                <w:p w:rsidR="00764846" w:rsidRDefault="00764846" w:rsidP="00764846">
                                  <w:pP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</w:pPr>
                                  <w:r w:rsidRPr="005B06F5">
                                    <w:rPr>
                                      <w:rFonts w:ascii="Cachet Book" w:hAnsi="Cachet Book"/>
                                      <w:b/>
                                    </w:rPr>
                                    <w:t>Thursdays:</w:t>
                                  </w:r>
                                  <w:r w:rsidR="002765E1" w:rsidRPr="005B06F5">
                                    <w:rPr>
                                      <w:rFonts w:ascii="Cachet Book" w:hAnsi="Cachet Book"/>
                                    </w:rPr>
                                    <w:t xml:space="preserve"> </w:t>
                                  </w:r>
                                  <w:r w:rsidR="0045200E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>Level 4, 5, and 6- 6:15p.m.</w:t>
                                  </w:r>
                                </w:p>
                                <w:p w:rsidR="005E43D0" w:rsidRPr="005E43D0" w:rsidRDefault="005E43D0" w:rsidP="00764846">
                                  <w:pPr>
                                    <w:rPr>
                                      <w:rFonts w:ascii="Cachet Book" w:hAnsi="Cachet Book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chet Book" w:hAnsi="Cachet Book"/>
                                      <w:b/>
                                    </w:rPr>
                                    <w:t xml:space="preserve">Fridays: </w:t>
                                  </w:r>
                                  <w: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Level 3+4- 6:05 p.m.                          Level 5+6- 6:40 p.m. </w:t>
                                  </w:r>
                                </w:p>
                                <w:p w:rsidR="00764846" w:rsidRPr="00764846" w:rsidRDefault="00764846" w:rsidP="00764846">
                                  <w:pPr>
                                    <w:rPr>
                                      <w:rFonts w:ascii="Cachet Book" w:hAnsi="Cachet Book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7370A" w:rsidTr="005E43D0">
                              <w:trPr>
                                <w:trHeight w:val="360"/>
                              </w:trPr>
                              <w:tc>
                                <w:tcPr>
                                  <w:tcW w:w="2700" w:type="dxa"/>
                                  <w:gridSpan w:val="2"/>
                                </w:tcPr>
                                <w:p w:rsidR="00B91ADE" w:rsidRPr="00802DCE" w:rsidRDefault="00B91ADE" w:rsidP="00F147CB">
                                  <w:pPr>
                                    <w:rPr>
                                      <w:rFonts w:ascii="Cachet Book" w:hAnsi="Cachet Book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0" w:type="dxa"/>
                                  <w:gridSpan w:val="3"/>
                                </w:tcPr>
                                <w:p w:rsidR="00B91ADE" w:rsidRPr="00802DCE" w:rsidRDefault="002765E1" w:rsidP="00764846">
                                  <w:pPr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</w:pPr>
                                  <w:r w:rsidRPr="00802DCE">
                                    <w:rPr>
                                      <w:rFonts w:ascii="Cachet Book" w:hAnsi="Cachet Book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34652" w:rsidRDefault="00F34652" w:rsidP="007C19A1">
                            <w:pPr>
                              <w:jc w:val="center"/>
                              <w:rPr>
                                <w:rFonts w:ascii="Cachet Book" w:hAnsi="Cachet Book"/>
                                <w:sz w:val="16"/>
                                <w:szCs w:val="16"/>
                              </w:rPr>
                            </w:pPr>
                          </w:p>
                          <w:p w:rsidR="001E72BD" w:rsidRPr="00F34652" w:rsidRDefault="008D04CF" w:rsidP="00F34652">
                            <w:pPr>
                              <w:jc w:val="center"/>
                              <w:rPr>
                                <w:rFonts w:ascii="Cachet Book" w:hAnsi="Cachet Book"/>
                                <w:sz w:val="12"/>
                                <w:szCs w:val="12"/>
                              </w:rPr>
                            </w:pPr>
                            <w:r w:rsidRPr="00F34652">
                              <w:rPr>
                                <w:rFonts w:ascii="Cachet Book" w:hAnsi="Cachet Book"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BCCF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31.5pt;margin-top:21.75pt;width:516.75pt;height:305.25pt;z-index:2516654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" stroked="f">
                <v:textbox>
                  <w:txbxContent>
                    <w:p w:rsidR="00F147CB" w:rsidRPr="00C51E79" w:rsidRDefault="002765E1">
                      <w:pPr>
                        <w:rPr>
                          <w:rFonts w:ascii="Cachet Medium" w:hAnsi="Cachet Medium"/>
                          <w:sz w:val="24"/>
                          <w:szCs w:val="24"/>
                        </w:rPr>
                      </w:pPr>
                      <w:r w:rsidRPr="00C51E79">
                        <w:rPr>
                          <w:rFonts w:ascii="Cachet Medium" w:hAnsi="Cachet Medium"/>
                          <w:sz w:val="24"/>
                          <w:szCs w:val="24"/>
                        </w:rPr>
                        <w:t>CLASS</w:t>
                      </w:r>
                      <w:r w:rsidRPr="00C51E79">
                        <w:rPr>
                          <w:rFonts w:ascii="Cachet Medium" w:hAnsi="Cachet Medium"/>
                          <w:sz w:val="24"/>
                          <w:szCs w:val="24"/>
                        </w:rPr>
                        <w:tab/>
                      </w:r>
                      <w:r w:rsidRPr="00C51E79">
                        <w:rPr>
                          <w:rFonts w:ascii="Cachet Medium" w:hAnsi="Cachet Medium"/>
                          <w:sz w:val="24"/>
                          <w:szCs w:val="24"/>
                        </w:rPr>
                        <w:tab/>
                      </w:r>
                      <w:r w:rsidRPr="00C51E79">
                        <w:rPr>
                          <w:rFonts w:ascii="Cachet Medium" w:hAnsi="Cachet Medium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="00C51E79">
                        <w:rPr>
                          <w:rFonts w:ascii="Cachet Medium" w:hAnsi="Cachet Medium"/>
                          <w:sz w:val="24"/>
                          <w:szCs w:val="24"/>
                        </w:rPr>
                        <w:t xml:space="preserve">       </w:t>
                      </w:r>
                      <w:r w:rsidRPr="00C51E79">
                        <w:rPr>
                          <w:rFonts w:ascii="Cachet Medium" w:hAnsi="Cachet Medium"/>
                          <w:sz w:val="24"/>
                          <w:szCs w:val="24"/>
                        </w:rPr>
                        <w:t xml:space="preserve">  </w:t>
                      </w:r>
                      <w:r w:rsidR="005B06F5">
                        <w:rPr>
                          <w:rFonts w:ascii="Cachet Medium" w:hAnsi="Cachet Medium"/>
                          <w:sz w:val="24"/>
                          <w:szCs w:val="24"/>
                        </w:rPr>
                        <w:t xml:space="preserve">  DAY/TIME</w:t>
                      </w:r>
                      <w:r w:rsidR="00F147CB" w:rsidRPr="00C51E79">
                        <w:rPr>
                          <w:rFonts w:ascii="Cachet Medium" w:hAnsi="Cachet Medium"/>
                          <w:sz w:val="24"/>
                          <w:szCs w:val="24"/>
                        </w:rPr>
                        <w:tab/>
                      </w:r>
                    </w:p>
                    <w:tbl>
                      <w:tblPr>
                        <w:tblStyle w:val="TableGrid"/>
                        <w:tblW w:w="117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540"/>
                        <w:gridCol w:w="2880"/>
                        <w:gridCol w:w="1170"/>
                        <w:gridCol w:w="5040"/>
                      </w:tblGrid>
                      <w:tr w:rsidR="0027370A" w:rsidTr="005E43D0">
                        <w:trPr>
                          <w:trHeight w:val="580"/>
                        </w:trPr>
                        <w:tc>
                          <w:tcPr>
                            <w:tcW w:w="5580" w:type="dxa"/>
                            <w:gridSpan w:val="3"/>
                            <w:shd w:val="clear" w:color="auto" w:fill="F47920"/>
                          </w:tcPr>
                          <w:p w:rsidR="005E43D0" w:rsidRDefault="00F147CB" w:rsidP="005E43D0">
                            <w:pPr>
                              <w:rPr>
                                <w:rFonts w:ascii="Cachet Book" w:hAnsi="Cachet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19A1">
                              <w:rPr>
                                <w:rFonts w:ascii="Cachet Medium" w:hAnsi="Cachet Medium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wim Starters </w:t>
                            </w:r>
                            <w:r w:rsidRPr="007C19A1">
                              <w:rPr>
                                <w:rFonts w:ascii="Cachet Book" w:hAnsi="Cachet Book"/>
                                <w:color w:val="FFFFFF" w:themeColor="background1"/>
                                <w:sz w:val="18"/>
                                <w:szCs w:val="18"/>
                              </w:rPr>
                              <w:t>(parent participation</w:t>
                            </w:r>
                            <w:r w:rsidR="005E43D0">
                              <w:rPr>
                                <w:rFonts w:ascii="Cachet Book" w:hAnsi="Cachet Book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19A1">
                              <w:rPr>
                                <w:rFonts w:ascii="Cachet Book" w:hAnsi="Cachet Book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quired) </w:t>
                            </w:r>
                            <w:r w:rsidR="00B91ADE">
                              <w:rPr>
                                <w:rFonts w:ascii="Cachet Book" w:hAnsi="Cachet Book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F147CB" w:rsidRPr="007C19A1" w:rsidRDefault="005E43D0" w:rsidP="005E43D0">
                            <w:pPr>
                              <w:rPr>
                                <w:rFonts w:ascii="Cachet Medium" w:hAnsi="Cachet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chet Medium" w:hAnsi="Cachet Medium"/>
                                <w:color w:val="FFFFFF" w:themeColor="background1"/>
                                <w:sz w:val="24"/>
                                <w:szCs w:val="24"/>
                              </w:rPr>
                              <w:t>Ages 6 months-</w:t>
                            </w:r>
                            <w:r w:rsidR="00F147CB" w:rsidRPr="007C19A1">
                              <w:rPr>
                                <w:rFonts w:ascii="Cachet Medium" w:hAnsi="Cachet Medium"/>
                                <w:color w:val="FFFFFF" w:themeColor="background1"/>
                                <w:sz w:val="24"/>
                                <w:szCs w:val="24"/>
                              </w:rPr>
                              <w:t>3y</w:t>
                            </w:r>
                            <w:r>
                              <w:rPr>
                                <w:rFonts w:ascii="Cachet Medium" w:hAnsi="Cachet Medium"/>
                                <w:color w:val="FFFFFF" w:themeColor="background1"/>
                                <w:sz w:val="24"/>
                                <w:szCs w:val="24"/>
                              </w:rPr>
                              <w:t>ea</w:t>
                            </w:r>
                            <w:r w:rsidR="00F147CB" w:rsidRPr="007C19A1">
                              <w:rPr>
                                <w:rFonts w:ascii="Cachet Medium" w:hAnsi="Cachet Medium"/>
                                <w:color w:val="FFFFFF" w:themeColor="background1"/>
                                <w:sz w:val="24"/>
                                <w:szCs w:val="24"/>
                              </w:rPr>
                              <w:t>rs</w:t>
                            </w:r>
                            <w:r w:rsidR="004627DB">
                              <w:rPr>
                                <w:rFonts w:ascii="Cachet Medium" w:hAnsi="Cachet Medium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210" w:type="dxa"/>
                            <w:gridSpan w:val="2"/>
                            <w:shd w:val="clear" w:color="auto" w:fill="F47920"/>
                          </w:tcPr>
                          <w:p w:rsidR="00F147CB" w:rsidRDefault="00F147CB"/>
                        </w:tc>
                      </w:tr>
                      <w:tr w:rsidR="0027370A" w:rsidTr="005E43D0">
                        <w:trPr>
                          <w:trHeight w:val="454"/>
                        </w:trPr>
                        <w:tc>
                          <w:tcPr>
                            <w:tcW w:w="2700" w:type="dxa"/>
                            <w:gridSpan w:val="2"/>
                          </w:tcPr>
                          <w:p w:rsidR="00F147CB" w:rsidRDefault="00F147CB">
                            <w:pPr>
                              <w:rPr>
                                <w:rFonts w:ascii="Cachet Book" w:hAnsi="Cachet Book"/>
                              </w:rPr>
                            </w:pPr>
                            <w:r w:rsidRPr="007C19A1">
                              <w:rPr>
                                <w:rFonts w:ascii="Cachet Book" w:hAnsi="Cachet Book"/>
                              </w:rPr>
                              <w:t>Water Discovery/Exploration</w:t>
                            </w:r>
                          </w:p>
                          <w:p w:rsidR="004627DB" w:rsidRPr="004627DB" w:rsidRDefault="004627DB">
                            <w:pPr>
                              <w:rPr>
                                <w:rFonts w:ascii="Cachet Book" w:hAnsi="Cachet Book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90" w:type="dxa"/>
                            <w:gridSpan w:val="3"/>
                          </w:tcPr>
                          <w:p w:rsidR="008659EA" w:rsidRDefault="00290430">
                            <w:pP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chet Book" w:hAnsi="Cachet Book"/>
                                <w:b/>
                              </w:rPr>
                              <w:t>Saturd</w:t>
                            </w:r>
                            <w:r w:rsidR="00BE0E95" w:rsidRPr="001B79C4">
                              <w:rPr>
                                <w:rFonts w:ascii="Cachet Book" w:hAnsi="Cachet Book"/>
                                <w:b/>
                              </w:rPr>
                              <w:t>ay</w:t>
                            </w:r>
                            <w:r w:rsidR="001B79C4">
                              <w:rPr>
                                <w:rFonts w:ascii="Cachet Book" w:hAnsi="Cachet Book"/>
                                <w:b/>
                              </w:rPr>
                              <w:t>s</w:t>
                            </w:r>
                            <w:r w:rsidR="004627DB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B1CDA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10:30</w:t>
                            </w:r>
                            <w:r w:rsidR="00C70B04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a</w:t>
                            </w:r>
                            <w:r w:rsidR="004B3A8C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.m.</w:t>
                            </w:r>
                          </w:p>
                          <w:p w:rsidR="002765E1" w:rsidRDefault="004B3A8C">
                            <w:pP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chet Book" w:hAnsi="Cachet Book"/>
                                <w:b/>
                              </w:rPr>
                              <w:t>Tuesdays</w:t>
                            </w:r>
                            <w:r w:rsidR="004627DB">
                              <w:rPr>
                                <w:rFonts w:ascii="Cachet Book" w:hAnsi="Cachet Book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8659EA">
                              <w:rPr>
                                <w:rFonts w:ascii="Cachet Book" w:hAnsi="Cachet 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27FD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B6E1C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0B04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43D0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5AEA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5</w:t>
                            </w:r>
                            <w:r w:rsidR="008227FD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:15 p.</w:t>
                            </w:r>
                            <w: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m.</w:t>
                            </w:r>
                          </w:p>
                          <w:p w:rsidR="0045200E" w:rsidRPr="008659EA" w:rsidRDefault="0045200E">
                            <w:pP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chet Book" w:hAnsi="Cachet Book"/>
                                <w:b/>
                              </w:rPr>
                              <w:t>Fridays</w:t>
                            </w:r>
                            <w: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E43D0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70B04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43D0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5:30</w:t>
                            </w:r>
                            <w:r w:rsidR="005E43D0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p.m. </w:t>
                            </w:r>
                          </w:p>
                        </w:tc>
                      </w:tr>
                      <w:tr w:rsidR="0027370A" w:rsidTr="005E43D0">
                        <w:trPr>
                          <w:trHeight w:val="159"/>
                        </w:trPr>
                        <w:tc>
                          <w:tcPr>
                            <w:tcW w:w="2700" w:type="dxa"/>
                            <w:gridSpan w:val="2"/>
                            <w:shd w:val="clear" w:color="auto" w:fill="F47920"/>
                          </w:tcPr>
                          <w:p w:rsidR="00F147CB" w:rsidRPr="00A66DBB" w:rsidRDefault="00A66DBB" w:rsidP="00A66DBB">
                            <w:pPr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</w:rPr>
                              <w:t xml:space="preserve">Swim Basics: Preschool &amp; Youth- Ages 3-12years </w:t>
                            </w:r>
                          </w:p>
                        </w:tc>
                        <w:tc>
                          <w:tcPr>
                            <w:tcW w:w="9090" w:type="dxa"/>
                            <w:gridSpan w:val="3"/>
                            <w:shd w:val="clear" w:color="auto" w:fill="F47920"/>
                          </w:tcPr>
                          <w:p w:rsidR="00F147CB" w:rsidRPr="00A66DBB" w:rsidRDefault="00F147C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7370A" w:rsidTr="005E43D0">
                        <w:trPr>
                          <w:trHeight w:val="2232"/>
                        </w:trPr>
                        <w:tc>
                          <w:tcPr>
                            <w:tcW w:w="2160" w:type="dxa"/>
                          </w:tcPr>
                          <w:p w:rsidR="003F03B1" w:rsidRDefault="00C83519" w:rsidP="003F03B1">
                            <w:pPr>
                              <w:rPr>
                                <w:rFonts w:ascii="Cachet Book" w:hAnsi="Cachet Boo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chet Book" w:hAnsi="Cachet Book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0E95" w:rsidRDefault="00BE0E95" w:rsidP="003F03B1">
                            <w:pPr>
                              <w:rPr>
                                <w:rFonts w:ascii="Cachet Book" w:hAnsi="Cachet Boo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E0E95" w:rsidRDefault="00BE0E95" w:rsidP="003F03B1">
                            <w:pPr>
                              <w:rPr>
                                <w:rFonts w:ascii="Cachet Book" w:hAnsi="Cachet Boo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E0E95" w:rsidRDefault="00BE0E95" w:rsidP="003F03B1">
                            <w:pPr>
                              <w:rPr>
                                <w:rFonts w:ascii="Cachet Book" w:hAnsi="Cachet Boo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chet Book" w:hAnsi="Cachet Book"/>
                                <w:b/>
                                <w:sz w:val="24"/>
                                <w:szCs w:val="24"/>
                              </w:rPr>
                              <w:t>Level</w:t>
                            </w:r>
                            <w:r w:rsidR="00764846">
                              <w:rPr>
                                <w:rFonts w:ascii="Cachet Book" w:hAnsi="Cachet Book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chet Book" w:hAnsi="Cachet Book"/>
                                <w:b/>
                                <w:sz w:val="24"/>
                                <w:szCs w:val="24"/>
                              </w:rPr>
                              <w:t xml:space="preserve"> 1,2 &amp;3 </w:t>
                            </w:r>
                          </w:p>
                          <w:p w:rsidR="004627DB" w:rsidRPr="00727F94" w:rsidRDefault="004627DB" w:rsidP="00727F94">
                            <w:pPr>
                              <w:rPr>
                                <w:rFonts w:ascii="Cachet Book" w:hAnsi="Cachet Boo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30" w:type="dxa"/>
                            <w:gridSpan w:val="4"/>
                          </w:tcPr>
                          <w:p w:rsidR="004627DB" w:rsidRDefault="00290430" w:rsidP="00BE0E95">
                            <w:pPr>
                              <w:rPr>
                                <w:rFonts w:ascii="Cachet Book" w:hAnsi="Cachet Book"/>
                                <w:b/>
                              </w:rPr>
                            </w:pPr>
                            <w:r>
                              <w:rPr>
                                <w:rFonts w:ascii="Cachet Book" w:hAnsi="Cachet Book"/>
                                <w:b/>
                              </w:rPr>
                              <w:t>Saturdays</w:t>
                            </w:r>
                            <w:r w:rsidR="00BE0E95" w:rsidRPr="00C51E79">
                              <w:rPr>
                                <w:rFonts w:ascii="Cachet Book" w:hAnsi="Cachet Book"/>
                                <w:b/>
                              </w:rPr>
                              <w:t>:</w:t>
                            </w:r>
                            <w:r w:rsidR="008227FD">
                              <w:rPr>
                                <w:rFonts w:ascii="Cachet Book" w:hAnsi="Cachet Book"/>
                                <w:b/>
                              </w:rPr>
                              <w:t xml:space="preserve"> </w:t>
                            </w:r>
                          </w:p>
                          <w:p w:rsidR="00BE0E95" w:rsidRPr="005E43D0" w:rsidRDefault="00BE0E95" w:rsidP="00BE0E95">
                            <w:pPr>
                              <w:rPr>
                                <w:rFonts w:ascii="Cachet Book" w:hAnsi="Cachet Book"/>
                                <w:b/>
                              </w:rPr>
                            </w:pPr>
                            <w:r w:rsidRPr="00802DCE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Level 1</w:t>
                            </w:r>
                            <w:r w:rsidR="00764846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45200E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11:05</w:t>
                            </w:r>
                            <w:r w:rsidR="00290430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a.</w:t>
                            </w:r>
                            <w:r w:rsidR="004B3A8C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m.</w:t>
                            </w:r>
                            <w:r w:rsidR="009D21D4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5E43D0">
                              <w:rPr>
                                <w:rFonts w:ascii="Cachet Book" w:hAnsi="Cachet Book"/>
                                <w:b/>
                              </w:rPr>
                              <w:t>Tuesdays:</w:t>
                            </w:r>
                            <w:r w:rsidR="009D21D4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8659EA" w:rsidRDefault="0045200E" w:rsidP="00BE0E95">
                            <w:pP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Level 2- 11:4</w:t>
                            </w:r>
                            <w:r w:rsidR="00290430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0 a</w:t>
                            </w:r>
                            <w:r w:rsidR="004B3A8C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.m.</w:t>
                            </w:r>
                            <w:r w:rsidR="005E43D0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C70B04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Level 1</w:t>
                            </w:r>
                            <w:r w:rsidR="005E43D0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- 5:50 p.m.</w:t>
                            </w:r>
                          </w:p>
                          <w:p w:rsidR="0045200E" w:rsidRDefault="0045200E" w:rsidP="00BE0E95">
                            <w:pP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Level 1- 12:15</w:t>
                            </w:r>
                            <w:r w:rsidR="00290430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3A8C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p.m.</w:t>
                            </w:r>
                            <w:r w:rsidR="00E9417A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43D0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C70B04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Level 2- 6:25 </w:t>
                            </w:r>
                            <w:r w:rsidR="005E43D0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:rsidR="0045200E" w:rsidRDefault="0045200E" w:rsidP="00BE0E95">
                            <w:pP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Level 3- 12:50 p.m.     </w:t>
                            </w:r>
                            <w:r w:rsidR="00C70B04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                   Level 3- 7:00 p.m. </w:t>
                            </w:r>
                          </w:p>
                          <w:p w:rsidR="00F0327D" w:rsidRPr="0045200E" w:rsidRDefault="0045200E" w:rsidP="00BE0E95">
                            <w:pP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Level 2- 1:25 p.m. </w:t>
                            </w:r>
                            <w:r w:rsidR="00E9417A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E9417A" w:rsidRPr="00E9417A">
                              <w:rPr>
                                <w:rFonts w:ascii="Cachet Book" w:hAnsi="Cachet Book"/>
                                <w:b/>
                                <w:highlight w:val="yellow"/>
                              </w:rPr>
                              <w:t>Homeschool Classes</w:t>
                            </w:r>
                            <w:r w:rsidR="00E9417A">
                              <w:rPr>
                                <w:rFonts w:ascii="Cachet Book" w:hAnsi="Cachet Book"/>
                                <w:b/>
                              </w:rPr>
                              <w:t xml:space="preserve"> </w:t>
                            </w:r>
                          </w:p>
                          <w:p w:rsidR="00802DCE" w:rsidRDefault="0045200E" w:rsidP="00BE0E95">
                            <w:pPr>
                              <w:rPr>
                                <w:rFonts w:ascii="Cachet Book" w:hAnsi="Cachet Book"/>
                                <w:b/>
                              </w:rPr>
                            </w:pPr>
                            <w:r>
                              <w:rPr>
                                <w:rFonts w:ascii="Cachet Book" w:hAnsi="Cachet Book"/>
                                <w:b/>
                              </w:rPr>
                              <w:t>Thursdays</w:t>
                            </w:r>
                            <w:r w:rsidR="00802DCE" w:rsidRPr="00C51E79">
                              <w:rPr>
                                <w:rFonts w:ascii="Cachet Book" w:hAnsi="Cachet Book"/>
                                <w:b/>
                              </w:rPr>
                              <w:t>:</w:t>
                            </w:r>
                            <w:r w:rsidR="004627DB">
                              <w:rPr>
                                <w:rFonts w:ascii="Cachet Book" w:hAnsi="Cachet Book"/>
                                <w:b/>
                              </w:rPr>
                              <w:t xml:space="preserve"> </w:t>
                            </w:r>
                            <w:r w:rsidR="00E9417A">
                              <w:rPr>
                                <w:rFonts w:ascii="Cachet Book" w:hAnsi="Cachet Book"/>
                                <w:b/>
                              </w:rPr>
                              <w:t xml:space="preserve">                                    </w:t>
                            </w:r>
                            <w:r w:rsidR="00670499">
                              <w:rPr>
                                <w:rFonts w:ascii="Cachet Book" w:hAnsi="Cachet Book"/>
                                <w:b/>
                              </w:rPr>
                              <w:t>Tuesdays</w:t>
                            </w:r>
                            <w:r w:rsidR="008227FD">
                              <w:rPr>
                                <w:rFonts w:ascii="Cachet Book" w:hAnsi="Cachet Book"/>
                                <w:b/>
                              </w:rPr>
                              <w:t>:</w:t>
                            </w:r>
                            <w:r w:rsidR="00EB6E1C">
                              <w:rPr>
                                <w:rFonts w:ascii="Cachet Book" w:hAnsi="Cachet Book"/>
                                <w:b/>
                              </w:rPr>
                              <w:t xml:space="preserve"> </w:t>
                            </w:r>
                          </w:p>
                          <w:p w:rsidR="008659EA" w:rsidRPr="008659EA" w:rsidRDefault="006B33F0" w:rsidP="00BE0E95">
                            <w:pP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Level 1-</w:t>
                            </w:r>
                            <w:r w:rsidR="0045200E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4:3</w:t>
                            </w:r>
                            <w:r w:rsidR="00365AEA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0</w:t>
                            </w:r>
                            <w:r w:rsidR="004B3A8C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p.m.</w:t>
                            </w:r>
                            <w:r w:rsidR="005E0D4B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227FD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                       Level 1- </w:t>
                            </w:r>
                            <w:r w:rsidR="00902F0F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1</w:t>
                            </w:r>
                            <w:r w:rsidR="00670499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0</w:t>
                            </w:r>
                            <w:r w:rsidR="00902F0F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:00 </w:t>
                            </w:r>
                            <w:r w:rsidR="00670499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a</w:t>
                            </w:r>
                            <w:r w:rsidR="008227FD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.m.</w:t>
                            </w:r>
                            <w:r w:rsidR="005E0D4B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:rsidR="005015A9" w:rsidRDefault="00670499" w:rsidP="005015A9">
                            <w:pP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Level 2- </w:t>
                            </w:r>
                            <w:r w:rsidR="0045200E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5:0</w:t>
                            </w:r>
                            <w: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5</w:t>
                            </w:r>
                            <w:r w:rsidR="004B3A8C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51B9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p.m.</w:t>
                            </w:r>
                            <w:r w:rsidR="005E0D4B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227FD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                        Level 2- </w:t>
                            </w:r>
                            <w:r w:rsidR="00902F0F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0</w:t>
                            </w:r>
                            <w:r w:rsidR="00902F0F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:35 </w:t>
                            </w:r>
                            <w: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a</w:t>
                            </w:r>
                            <w:r w:rsidR="00290430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.m.</w:t>
                            </w:r>
                            <w:r w:rsidR="005E0D4B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5015A9" w:rsidRPr="005E43D0" w:rsidRDefault="00670499" w:rsidP="00E9417A">
                            <w:pP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Level 3</w:t>
                            </w:r>
                            <w:r w:rsidR="004B3A8C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-</w:t>
                            </w:r>
                            <w:r w:rsidR="0045200E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5:4</w:t>
                            </w:r>
                            <w:r w:rsidR="00D4198C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0</w:t>
                            </w:r>
                            <w:r w:rsidR="004627DB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p.m.</w:t>
                            </w:r>
                            <w:r w:rsidR="003A1C6B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90430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02F0F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Level 3</w:t>
                            </w:r>
                            <w:r w:rsidR="005E43D0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, 4, 5, and 6</w:t>
                            </w:r>
                            <w: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- 11:05</w:t>
                            </w:r>
                            <w:r w:rsidR="00902F0F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a</w:t>
                            </w:r>
                            <w:r w:rsidR="00290430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.m.</w:t>
                            </w:r>
                            <w:r w:rsidR="003A1C6B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</w:tc>
                      </w:tr>
                      <w:tr w:rsidR="0027370A" w:rsidTr="005E43D0">
                        <w:trPr>
                          <w:trHeight w:val="159"/>
                        </w:trPr>
                        <w:tc>
                          <w:tcPr>
                            <w:tcW w:w="6750" w:type="dxa"/>
                            <w:gridSpan w:val="4"/>
                            <w:shd w:val="clear" w:color="auto" w:fill="F47920"/>
                          </w:tcPr>
                          <w:p w:rsidR="00F147CB" w:rsidRPr="00117BB2" w:rsidRDefault="00B91ADE" w:rsidP="00F147CB">
                            <w:pPr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</w:rPr>
                            </w:pPr>
                            <w:r w:rsidRPr="001B79C4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</w:rPr>
                              <w:t>Swim Strokes</w:t>
                            </w:r>
                            <w:r w:rsidR="00A66DBB" w:rsidRPr="001B79C4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5E43D0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</w:rPr>
                              <w:t>(Advanced youth)-</w:t>
                            </w:r>
                            <w:r w:rsidR="00A66DBB" w:rsidRPr="001B79C4">
                              <w:rPr>
                                <w:rFonts w:ascii="Cachet Medium" w:hAnsi="Cachet Medium"/>
                                <w:b/>
                                <w:color w:val="FFFFFF" w:themeColor="background1"/>
                              </w:rPr>
                              <w:t xml:space="preserve">Ages 6-12 years </w:t>
                            </w:r>
                          </w:p>
                        </w:tc>
                        <w:tc>
                          <w:tcPr>
                            <w:tcW w:w="5040" w:type="dxa"/>
                            <w:shd w:val="clear" w:color="auto" w:fill="F47920"/>
                          </w:tcPr>
                          <w:p w:rsidR="00F147CB" w:rsidRPr="00802DCE" w:rsidRDefault="00F147CB" w:rsidP="00F147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7370A" w:rsidTr="005E43D0">
                        <w:trPr>
                          <w:trHeight w:val="361"/>
                        </w:trPr>
                        <w:tc>
                          <w:tcPr>
                            <w:tcW w:w="2700" w:type="dxa"/>
                            <w:gridSpan w:val="2"/>
                          </w:tcPr>
                          <w:p w:rsidR="004627DB" w:rsidRDefault="00764846" w:rsidP="00F147CB">
                            <w:pPr>
                              <w:rPr>
                                <w:rFonts w:ascii="Cachet Book" w:hAnsi="Cachet Book"/>
                                <w:b/>
                                <w:sz w:val="24"/>
                                <w:szCs w:val="24"/>
                              </w:rPr>
                            </w:pPr>
                            <w:r w:rsidRPr="00764846">
                              <w:rPr>
                                <w:rFonts w:ascii="Cachet Book" w:hAnsi="Cachet Book"/>
                                <w:b/>
                                <w:sz w:val="24"/>
                                <w:szCs w:val="24"/>
                              </w:rPr>
                              <w:t>Levels 4,5,&amp;6</w:t>
                            </w:r>
                          </w:p>
                          <w:p w:rsidR="00764846" w:rsidRDefault="00764846" w:rsidP="00F147CB">
                            <w:pPr>
                              <w:rPr>
                                <w:rFonts w:ascii="Cachet Book" w:hAnsi="Cachet Boo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27DB" w:rsidRPr="00764846" w:rsidRDefault="004627DB" w:rsidP="00F147CB">
                            <w:pPr>
                              <w:rPr>
                                <w:rFonts w:ascii="Cachet Book" w:hAnsi="Cachet Boo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90" w:type="dxa"/>
                            <w:gridSpan w:val="3"/>
                          </w:tcPr>
                          <w:p w:rsidR="00764846" w:rsidRDefault="00764846" w:rsidP="00764846">
                            <w:pP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</w:pPr>
                            <w:r w:rsidRPr="005B06F5">
                              <w:rPr>
                                <w:rFonts w:ascii="Cachet Book" w:hAnsi="Cachet Book"/>
                                <w:b/>
                              </w:rPr>
                              <w:t>Thursdays:</w:t>
                            </w:r>
                            <w:r w:rsidR="002765E1" w:rsidRPr="005B06F5">
                              <w:rPr>
                                <w:rFonts w:ascii="Cachet Book" w:hAnsi="Cachet Book"/>
                              </w:rPr>
                              <w:t xml:space="preserve"> </w:t>
                            </w:r>
                            <w:r w:rsidR="0045200E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>Level 4, 5, and 6- 6:15p.m.</w:t>
                            </w:r>
                          </w:p>
                          <w:p w:rsidR="005E43D0" w:rsidRPr="005E43D0" w:rsidRDefault="005E43D0" w:rsidP="00764846">
                            <w:pPr>
                              <w:rPr>
                                <w:rFonts w:ascii="Cachet Book" w:hAnsi="Cachet Book"/>
                                <w:b/>
                              </w:rPr>
                            </w:pPr>
                            <w:r>
                              <w:rPr>
                                <w:rFonts w:ascii="Cachet Book" w:hAnsi="Cachet Book"/>
                                <w:b/>
                              </w:rPr>
                              <w:t xml:space="preserve">Fridays: </w:t>
                            </w:r>
                            <w: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Level 3+4- 6:05 p.m.                          Level 5+6- 6:40 p.m. </w:t>
                            </w:r>
                          </w:p>
                          <w:p w:rsidR="00764846" w:rsidRPr="00764846" w:rsidRDefault="00764846" w:rsidP="00764846">
                            <w:pPr>
                              <w:rPr>
                                <w:rFonts w:ascii="Cachet Book" w:hAnsi="Cachet Boo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7370A" w:rsidTr="005E43D0">
                        <w:trPr>
                          <w:trHeight w:val="360"/>
                        </w:trPr>
                        <w:tc>
                          <w:tcPr>
                            <w:tcW w:w="2700" w:type="dxa"/>
                            <w:gridSpan w:val="2"/>
                          </w:tcPr>
                          <w:p w:rsidR="00B91ADE" w:rsidRPr="00802DCE" w:rsidRDefault="00B91ADE" w:rsidP="00F147CB">
                            <w:pPr>
                              <w:rPr>
                                <w:rFonts w:ascii="Cachet Book" w:hAnsi="Cachet Boo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90" w:type="dxa"/>
                            <w:gridSpan w:val="3"/>
                          </w:tcPr>
                          <w:p w:rsidR="00B91ADE" w:rsidRPr="00802DCE" w:rsidRDefault="002765E1" w:rsidP="00764846">
                            <w:pPr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</w:pPr>
                            <w:r w:rsidRPr="00802DCE"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34652" w:rsidRDefault="00F34652" w:rsidP="007C19A1">
                      <w:pPr>
                        <w:jc w:val="center"/>
                        <w:rPr>
                          <w:rFonts w:ascii="Cachet Book" w:hAnsi="Cachet Book"/>
                          <w:sz w:val="16"/>
                          <w:szCs w:val="16"/>
                        </w:rPr>
                      </w:pPr>
                    </w:p>
                    <w:p w:rsidR="001E72BD" w:rsidRPr="00F34652" w:rsidRDefault="008D04CF" w:rsidP="00F34652">
                      <w:pPr>
                        <w:jc w:val="center"/>
                        <w:rPr>
                          <w:rFonts w:ascii="Cachet Book" w:hAnsi="Cachet Book"/>
                          <w:sz w:val="12"/>
                          <w:szCs w:val="12"/>
                        </w:rPr>
                      </w:pPr>
                      <w:r w:rsidRPr="00F34652">
                        <w:rPr>
                          <w:rFonts w:ascii="Cachet Book" w:hAnsi="Cachet Book"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F39BD" w:rsidRDefault="006F39BD"/>
    <w:p w:rsidR="006F39BD" w:rsidRDefault="006F39BD"/>
    <w:p w:rsidR="006F39BD" w:rsidRDefault="006F39BD"/>
    <w:sectPr w:rsidR="006F3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chet Medium"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76C7"/>
    <w:multiLevelType w:val="hybridMultilevel"/>
    <w:tmpl w:val="03E4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1B"/>
    <w:rsid w:val="00001483"/>
    <w:rsid w:val="00027BD4"/>
    <w:rsid w:val="000439AF"/>
    <w:rsid w:val="00043A32"/>
    <w:rsid w:val="00117BB2"/>
    <w:rsid w:val="001474F1"/>
    <w:rsid w:val="001B79C4"/>
    <w:rsid w:val="001D37DA"/>
    <w:rsid w:val="001E0178"/>
    <w:rsid w:val="001E72BD"/>
    <w:rsid w:val="002435B0"/>
    <w:rsid w:val="00252D77"/>
    <w:rsid w:val="0027370A"/>
    <w:rsid w:val="002765E1"/>
    <w:rsid w:val="00290430"/>
    <w:rsid w:val="002A37CF"/>
    <w:rsid w:val="003105F4"/>
    <w:rsid w:val="0032457F"/>
    <w:rsid w:val="003472B0"/>
    <w:rsid w:val="00365AEA"/>
    <w:rsid w:val="003A1C6B"/>
    <w:rsid w:val="003F03B1"/>
    <w:rsid w:val="00411551"/>
    <w:rsid w:val="00451F07"/>
    <w:rsid w:val="0045200E"/>
    <w:rsid w:val="00456059"/>
    <w:rsid w:val="00456FE9"/>
    <w:rsid w:val="004627DB"/>
    <w:rsid w:val="00494243"/>
    <w:rsid w:val="004B3A8C"/>
    <w:rsid w:val="004D7B93"/>
    <w:rsid w:val="005015A9"/>
    <w:rsid w:val="00592A38"/>
    <w:rsid w:val="005A2FB1"/>
    <w:rsid w:val="005A61E3"/>
    <w:rsid w:val="005B06F5"/>
    <w:rsid w:val="005C0177"/>
    <w:rsid w:val="005E0D4B"/>
    <w:rsid w:val="005E43D0"/>
    <w:rsid w:val="0061313A"/>
    <w:rsid w:val="0064676F"/>
    <w:rsid w:val="00670499"/>
    <w:rsid w:val="006925C1"/>
    <w:rsid w:val="006B33F0"/>
    <w:rsid w:val="006C5763"/>
    <w:rsid w:val="006C68A8"/>
    <w:rsid w:val="006F3738"/>
    <w:rsid w:val="006F39BD"/>
    <w:rsid w:val="007071EA"/>
    <w:rsid w:val="007269BC"/>
    <w:rsid w:val="00727F94"/>
    <w:rsid w:val="007476F4"/>
    <w:rsid w:val="00764846"/>
    <w:rsid w:val="0079211F"/>
    <w:rsid w:val="007B49D0"/>
    <w:rsid w:val="007C170D"/>
    <w:rsid w:val="007C19A1"/>
    <w:rsid w:val="007C6F83"/>
    <w:rsid w:val="007C73C7"/>
    <w:rsid w:val="00802DCE"/>
    <w:rsid w:val="008227FD"/>
    <w:rsid w:val="00851AFD"/>
    <w:rsid w:val="00863710"/>
    <w:rsid w:val="008659EA"/>
    <w:rsid w:val="0088505B"/>
    <w:rsid w:val="008C297D"/>
    <w:rsid w:val="008D04CF"/>
    <w:rsid w:val="00902F0F"/>
    <w:rsid w:val="00956F37"/>
    <w:rsid w:val="009810CA"/>
    <w:rsid w:val="009976DA"/>
    <w:rsid w:val="009B1CDA"/>
    <w:rsid w:val="009D21D4"/>
    <w:rsid w:val="00A45C42"/>
    <w:rsid w:val="00A63181"/>
    <w:rsid w:val="00A66DBB"/>
    <w:rsid w:val="00AA1C9F"/>
    <w:rsid w:val="00AB14D2"/>
    <w:rsid w:val="00AC26E0"/>
    <w:rsid w:val="00AD3B86"/>
    <w:rsid w:val="00AE5642"/>
    <w:rsid w:val="00AE5F61"/>
    <w:rsid w:val="00AE7755"/>
    <w:rsid w:val="00B4008D"/>
    <w:rsid w:val="00B551B9"/>
    <w:rsid w:val="00B6498C"/>
    <w:rsid w:val="00B76D2C"/>
    <w:rsid w:val="00B77B9D"/>
    <w:rsid w:val="00B91ADE"/>
    <w:rsid w:val="00BB4131"/>
    <w:rsid w:val="00BE0E95"/>
    <w:rsid w:val="00C51E79"/>
    <w:rsid w:val="00C70B04"/>
    <w:rsid w:val="00C833C9"/>
    <w:rsid w:val="00C83519"/>
    <w:rsid w:val="00CE1830"/>
    <w:rsid w:val="00CE741B"/>
    <w:rsid w:val="00D32C25"/>
    <w:rsid w:val="00D4198C"/>
    <w:rsid w:val="00D6394C"/>
    <w:rsid w:val="00D964B1"/>
    <w:rsid w:val="00D9739C"/>
    <w:rsid w:val="00DA0A59"/>
    <w:rsid w:val="00DB1D40"/>
    <w:rsid w:val="00DD1EFA"/>
    <w:rsid w:val="00DE35ED"/>
    <w:rsid w:val="00E51160"/>
    <w:rsid w:val="00E9417A"/>
    <w:rsid w:val="00E9716D"/>
    <w:rsid w:val="00EA4338"/>
    <w:rsid w:val="00EB6E1C"/>
    <w:rsid w:val="00EF18D2"/>
    <w:rsid w:val="00F0327D"/>
    <w:rsid w:val="00F147CB"/>
    <w:rsid w:val="00F34652"/>
    <w:rsid w:val="00F3749A"/>
    <w:rsid w:val="00F56E4C"/>
    <w:rsid w:val="00F71531"/>
    <w:rsid w:val="00F97CDF"/>
    <w:rsid w:val="00FB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E645A4-FCF1-4932-8C7E-6C4A8AFC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16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11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1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4ED0-785E-42CD-8700-A5CBEF56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Fryar</dc:creator>
  <cp:keywords/>
  <dc:description/>
  <cp:lastModifiedBy>Autumn Fryar</cp:lastModifiedBy>
  <cp:revision>2</cp:revision>
  <cp:lastPrinted>2023-08-11T18:06:00Z</cp:lastPrinted>
  <dcterms:created xsi:type="dcterms:W3CDTF">2024-04-10T18:03:00Z</dcterms:created>
  <dcterms:modified xsi:type="dcterms:W3CDTF">2024-04-10T18:03:00Z</dcterms:modified>
</cp:coreProperties>
</file>